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554683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0F74D3" w14:paraId="517DBB59" w14:textId="77777777" w:rsidTr="00E7298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17DBB58" w14:textId="08DA9B79" w:rsidR="000F74D3" w:rsidRDefault="00A13D3C" w:rsidP="00A13D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0F74D3" w14:paraId="517DBB5C" w14:textId="77777777" w:rsidTr="00E7298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517DBB5B" w14:textId="75A6FCA6" w:rsidR="0069015C" w:rsidRPr="00BC0A8E" w:rsidRDefault="00F72796" w:rsidP="00CB16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>
                  <w:rPr>
                    <w:rFonts w:asciiTheme="majorHAnsi" w:eastAsiaTheme="majorEastAsia" w:hAnsiTheme="majorHAnsi" w:cstheme="majorBidi"/>
                    <w:color w:val="1F497D" w:themeColor="text2"/>
                    <w:sz w:val="100"/>
                    <w:szCs w:val="100"/>
                  </w:rPr>
                  <w:t>Folder Cleaner Utility</w:t>
                </w:r>
                <w:r w:rsidR="00A22396">
                  <w:rPr>
                    <w:rFonts w:asciiTheme="majorHAnsi" w:eastAsiaTheme="majorEastAsia" w:hAnsiTheme="majorHAnsi" w:cstheme="majorBidi"/>
                    <w:color w:val="1F497D" w:themeColor="text2"/>
                    <w:sz w:val="100"/>
                    <w:szCs w:val="100"/>
                  </w:rPr>
                  <w:t xml:space="preserve"> - Update</w:t>
                </w:r>
                <w:r w:rsidR="0069015C" w:rsidRPr="0069015C">
                  <w:rPr>
                    <w:rFonts w:asciiTheme="majorHAnsi" w:eastAsiaTheme="majorEastAsia" w:hAnsiTheme="majorHAnsi" w:cstheme="majorBidi"/>
                    <w:color w:val="1F497D" w:themeColor="text2"/>
                    <w:sz w:val="56"/>
                    <w:szCs w:val="56"/>
                  </w:rPr>
                  <w:t xml:space="preserve"> </w:t>
                </w:r>
              </w:p>
            </w:tc>
          </w:tr>
          <w:tr w:rsidR="000F74D3" w14:paraId="517DBB5E" w14:textId="77777777" w:rsidTr="00E7298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7DBB5D" w14:textId="77777777" w:rsidR="000F74D3" w:rsidRDefault="000F74D3" w:rsidP="002A31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F74D3" w14:paraId="517DBB62" w14:textId="77777777" w:rsidTr="00E729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7DBB5F" w14:textId="77777777" w:rsidR="000F74D3" w:rsidRDefault="000F74D3">
                <w:pPr>
                  <w:pStyle w:val="NoSpacing"/>
                  <w:jc w:val="center"/>
                </w:pPr>
              </w:p>
              <w:p w14:paraId="517DBB60" w14:textId="77777777" w:rsidR="000421EE" w:rsidRDefault="000421EE">
                <w:pPr>
                  <w:pStyle w:val="NoSpacing"/>
                  <w:jc w:val="center"/>
                </w:pPr>
              </w:p>
              <w:p w14:paraId="517DBB61" w14:textId="77777777" w:rsidR="000421EE" w:rsidRPr="00BF62E3" w:rsidRDefault="006D2BCE">
                <w:pPr>
                  <w:pStyle w:val="NoSpacing"/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sz w:val="56"/>
                    <w:szCs w:val="56"/>
                  </w:rPr>
                  <w:t xml:space="preserve">Technical </w:t>
                </w:r>
                <w:r w:rsidR="00BF62E3" w:rsidRPr="00BF62E3">
                  <w:rPr>
                    <w:b/>
                    <w:sz w:val="56"/>
                    <w:szCs w:val="56"/>
                  </w:rPr>
                  <w:t>Design Specification</w:t>
                </w:r>
              </w:p>
            </w:tc>
          </w:tr>
          <w:tr w:rsidR="000F74D3" w14:paraId="517DBB64" w14:textId="77777777" w:rsidTr="00E729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7DBB63" w14:textId="77777777" w:rsidR="000F74D3" w:rsidRDefault="000F74D3" w:rsidP="00AF196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F74D3" w14:paraId="517DBB66" w14:textId="77777777" w:rsidTr="00E729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7DBB65" w14:textId="77777777" w:rsidR="000F74D3" w:rsidRDefault="000F74D3" w:rsidP="00AF196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517DBB67" w14:textId="77777777" w:rsidR="000F74D3" w:rsidRPr="00AF39D1" w:rsidRDefault="000F74D3">
          <w:pPr>
            <w:rPr>
              <w:rFonts w:eastAsia="PMingLiU"/>
              <w:lang w:eastAsia="zh-HK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0F74D3" w14:paraId="517DBB69" w14:textId="77777777">
            <w:tc>
              <w:tcPr>
                <w:tcW w:w="5000" w:type="pct"/>
              </w:tcPr>
              <w:p w14:paraId="517DBB68" w14:textId="77777777" w:rsidR="000F74D3" w:rsidRPr="00E8319E" w:rsidRDefault="000F74D3" w:rsidP="000F74D3">
                <w:pPr>
                  <w:pStyle w:val="NoSpacing"/>
                  <w:rPr>
                    <w:rFonts w:eastAsia="PMingLiU"/>
                    <w:lang w:eastAsia="zh-HK"/>
                  </w:rPr>
                </w:pPr>
              </w:p>
            </w:tc>
          </w:tr>
        </w:tbl>
        <w:p w14:paraId="517DBB6A" w14:textId="77777777" w:rsidR="000F74D3" w:rsidRDefault="00315D62" w:rsidP="009B208A"/>
      </w:sdtContent>
    </w:sdt>
    <w:p w14:paraId="517DBB6B" w14:textId="77777777" w:rsidR="009C78F8" w:rsidRDefault="009C78F8" w:rsidP="000F7FBE">
      <w:pPr>
        <w:jc w:val="center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17DBB6C" w14:textId="77777777" w:rsidR="002A319B" w:rsidRDefault="002A319B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52888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D1824" w14:textId="2BFDF542" w:rsidR="00F342E9" w:rsidRDefault="000F7FBE" w:rsidP="00CC69AF">
          <w:pPr>
            <w:pStyle w:val="TOCHeading"/>
            <w:numPr>
              <w:ilvl w:val="0"/>
              <w:numId w:val="0"/>
            </w:num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9874669" w:history="1"/>
        </w:p>
        <w:p w14:paraId="4FA3F0D9" w14:textId="77777777" w:rsidR="00F342E9" w:rsidRDefault="00315D62">
          <w:pPr>
            <w:pStyle w:val="TOC1"/>
            <w:tabs>
              <w:tab w:val="left" w:pos="400"/>
            </w:tabs>
            <w:rPr>
              <w:noProof/>
              <w:sz w:val="22"/>
              <w:szCs w:val="22"/>
              <w:lang w:eastAsia="ja-JP" w:bidi="ar-SA"/>
            </w:rPr>
          </w:pPr>
          <w:hyperlink w:anchor="_Toc329874670" w:history="1">
            <w:r w:rsidR="00F342E9" w:rsidRPr="00D018D1">
              <w:rPr>
                <w:rStyle w:val="Hyperlink"/>
                <w:noProof/>
              </w:rPr>
              <w:t>1</w:t>
            </w:r>
            <w:r w:rsidR="00F342E9">
              <w:rPr>
                <w:noProof/>
                <w:sz w:val="22"/>
                <w:szCs w:val="22"/>
                <w:lang w:eastAsia="ja-JP" w:bidi="ar-SA"/>
              </w:rPr>
              <w:tab/>
            </w:r>
            <w:r w:rsidR="00F342E9" w:rsidRPr="00D018D1">
              <w:rPr>
                <w:rStyle w:val="Hyperlink"/>
                <w:noProof/>
              </w:rPr>
              <w:t>Introduction</w:t>
            </w:r>
            <w:r w:rsidR="00F342E9">
              <w:rPr>
                <w:noProof/>
                <w:webHidden/>
              </w:rPr>
              <w:tab/>
            </w:r>
            <w:r w:rsidR="00F342E9">
              <w:rPr>
                <w:noProof/>
                <w:webHidden/>
              </w:rPr>
              <w:fldChar w:fldCharType="begin"/>
            </w:r>
            <w:r w:rsidR="00F342E9">
              <w:rPr>
                <w:noProof/>
                <w:webHidden/>
              </w:rPr>
              <w:instrText xml:space="preserve"> PAGEREF _Toc329874670 \h </w:instrText>
            </w:r>
            <w:r w:rsidR="00F342E9">
              <w:rPr>
                <w:noProof/>
                <w:webHidden/>
              </w:rPr>
            </w:r>
            <w:r w:rsidR="00F342E9">
              <w:rPr>
                <w:noProof/>
                <w:webHidden/>
              </w:rPr>
              <w:fldChar w:fldCharType="separate"/>
            </w:r>
            <w:r w:rsidR="00F342E9">
              <w:rPr>
                <w:noProof/>
                <w:webHidden/>
              </w:rPr>
              <w:t>3</w:t>
            </w:r>
            <w:r w:rsidR="00F342E9">
              <w:rPr>
                <w:noProof/>
                <w:webHidden/>
              </w:rPr>
              <w:fldChar w:fldCharType="end"/>
            </w:r>
          </w:hyperlink>
        </w:p>
        <w:p w14:paraId="5F5B9184" w14:textId="77777777" w:rsidR="00F342E9" w:rsidRDefault="00315D62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ja-JP" w:bidi="ar-SA"/>
            </w:rPr>
          </w:pPr>
          <w:hyperlink w:anchor="_Toc329874671" w:history="1">
            <w:r w:rsidR="00F342E9" w:rsidRPr="00D018D1">
              <w:rPr>
                <w:rStyle w:val="Hyperlink"/>
                <w:noProof/>
              </w:rPr>
              <w:t>1.1</w:t>
            </w:r>
            <w:r w:rsidR="00F342E9">
              <w:rPr>
                <w:noProof/>
                <w:sz w:val="22"/>
                <w:szCs w:val="22"/>
                <w:lang w:eastAsia="ja-JP" w:bidi="ar-SA"/>
              </w:rPr>
              <w:tab/>
            </w:r>
            <w:r w:rsidR="00F342E9" w:rsidRPr="00D018D1">
              <w:rPr>
                <w:rStyle w:val="Hyperlink"/>
                <w:noProof/>
              </w:rPr>
              <w:t>Purpose of this Document</w:t>
            </w:r>
            <w:r w:rsidR="00F342E9">
              <w:rPr>
                <w:noProof/>
                <w:webHidden/>
              </w:rPr>
              <w:tab/>
            </w:r>
            <w:r w:rsidR="00F342E9">
              <w:rPr>
                <w:noProof/>
                <w:webHidden/>
              </w:rPr>
              <w:fldChar w:fldCharType="begin"/>
            </w:r>
            <w:r w:rsidR="00F342E9">
              <w:rPr>
                <w:noProof/>
                <w:webHidden/>
              </w:rPr>
              <w:instrText xml:space="preserve"> PAGEREF _Toc329874671 \h </w:instrText>
            </w:r>
            <w:r w:rsidR="00F342E9">
              <w:rPr>
                <w:noProof/>
                <w:webHidden/>
              </w:rPr>
            </w:r>
            <w:r w:rsidR="00F342E9">
              <w:rPr>
                <w:noProof/>
                <w:webHidden/>
              </w:rPr>
              <w:fldChar w:fldCharType="separate"/>
            </w:r>
            <w:r w:rsidR="00F342E9">
              <w:rPr>
                <w:noProof/>
                <w:webHidden/>
              </w:rPr>
              <w:t>3</w:t>
            </w:r>
            <w:r w:rsidR="00F342E9">
              <w:rPr>
                <w:noProof/>
                <w:webHidden/>
              </w:rPr>
              <w:fldChar w:fldCharType="end"/>
            </w:r>
          </w:hyperlink>
        </w:p>
        <w:p w14:paraId="415749BB" w14:textId="4CB46406" w:rsidR="00ED7822" w:rsidRPr="00ED7822" w:rsidRDefault="00315D62" w:rsidP="00ED782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29874672" w:history="1">
            <w:r w:rsidR="00F342E9" w:rsidRPr="00D018D1">
              <w:rPr>
                <w:rStyle w:val="Hyperlink"/>
                <w:noProof/>
              </w:rPr>
              <w:t>1.2</w:t>
            </w:r>
            <w:r w:rsidR="00F342E9">
              <w:rPr>
                <w:noProof/>
                <w:sz w:val="22"/>
                <w:szCs w:val="22"/>
                <w:lang w:eastAsia="ja-JP" w:bidi="ar-SA"/>
              </w:rPr>
              <w:tab/>
            </w:r>
            <w:r w:rsidR="006F273A">
              <w:rPr>
                <w:rStyle w:val="Hyperlink"/>
                <w:noProof/>
              </w:rPr>
              <w:t>Overview..</w:t>
            </w:r>
            <w:r w:rsidR="00F342E9">
              <w:rPr>
                <w:noProof/>
                <w:webHidden/>
              </w:rPr>
              <w:tab/>
            </w:r>
            <w:r w:rsidR="006F273A">
              <w:rPr>
                <w:noProof/>
                <w:webHidden/>
              </w:rPr>
              <w:t>.</w:t>
            </w:r>
            <w:r w:rsidR="00F342E9">
              <w:rPr>
                <w:noProof/>
                <w:webHidden/>
              </w:rPr>
              <w:fldChar w:fldCharType="begin"/>
            </w:r>
            <w:r w:rsidR="00F342E9">
              <w:rPr>
                <w:noProof/>
                <w:webHidden/>
              </w:rPr>
              <w:instrText xml:space="preserve"> PAGEREF _Toc329874672 \h </w:instrText>
            </w:r>
            <w:r w:rsidR="00F342E9">
              <w:rPr>
                <w:noProof/>
                <w:webHidden/>
              </w:rPr>
            </w:r>
            <w:r w:rsidR="00F342E9">
              <w:rPr>
                <w:noProof/>
                <w:webHidden/>
              </w:rPr>
              <w:fldChar w:fldCharType="separate"/>
            </w:r>
            <w:r w:rsidR="00F342E9">
              <w:rPr>
                <w:noProof/>
                <w:webHidden/>
              </w:rPr>
              <w:t>3</w:t>
            </w:r>
            <w:r w:rsidR="00F342E9">
              <w:rPr>
                <w:noProof/>
                <w:webHidden/>
              </w:rPr>
              <w:fldChar w:fldCharType="end"/>
            </w:r>
          </w:hyperlink>
        </w:p>
        <w:p w14:paraId="7AA4C170" w14:textId="74FCCA92" w:rsidR="00ED7822" w:rsidRDefault="00315D62" w:rsidP="00ED782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29874673" w:history="1">
            <w:r w:rsidR="006F273A" w:rsidRPr="00D018D1">
              <w:rPr>
                <w:rStyle w:val="Hyperlink"/>
                <w:noProof/>
              </w:rPr>
              <w:t>1.3</w:t>
            </w:r>
            <w:r w:rsidR="006F273A">
              <w:rPr>
                <w:noProof/>
                <w:sz w:val="22"/>
                <w:szCs w:val="22"/>
                <w:lang w:eastAsia="ja-JP" w:bidi="ar-SA"/>
              </w:rPr>
              <w:tab/>
            </w:r>
            <w:r w:rsidR="00ED7822">
              <w:rPr>
                <w:rStyle w:val="Hyperlink"/>
                <w:noProof/>
              </w:rPr>
              <w:t>Technologies Used</w:t>
            </w:r>
            <w:r w:rsidR="006F273A">
              <w:rPr>
                <w:noProof/>
                <w:webHidden/>
              </w:rPr>
              <w:tab/>
              <w:t>3</w:t>
            </w:r>
          </w:hyperlink>
        </w:p>
        <w:p w14:paraId="6BEFF1B0" w14:textId="662600A9" w:rsidR="00ED7822" w:rsidRPr="00ED7822" w:rsidRDefault="00315D62" w:rsidP="00ED782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29874673" w:history="1">
            <w:r w:rsidR="00ED7822">
              <w:rPr>
                <w:rStyle w:val="Hyperlink"/>
                <w:noProof/>
              </w:rPr>
              <w:t>1.4</w:t>
            </w:r>
            <w:r w:rsidR="00ED7822">
              <w:rPr>
                <w:noProof/>
                <w:sz w:val="22"/>
                <w:szCs w:val="22"/>
                <w:lang w:eastAsia="ja-JP" w:bidi="ar-SA"/>
              </w:rPr>
              <w:tab/>
            </w:r>
            <w:r w:rsidR="00ED7822">
              <w:rPr>
                <w:rStyle w:val="Hyperlink"/>
                <w:noProof/>
              </w:rPr>
              <w:t>Assumptions and Dependencies</w:t>
            </w:r>
            <w:r w:rsidR="00ED7822">
              <w:rPr>
                <w:noProof/>
                <w:webHidden/>
              </w:rPr>
              <w:tab/>
              <w:t>3</w:t>
            </w:r>
          </w:hyperlink>
        </w:p>
        <w:p w14:paraId="17DAF54B" w14:textId="2602B640" w:rsidR="00F342E9" w:rsidRDefault="00315D62">
          <w:pPr>
            <w:pStyle w:val="TOC1"/>
            <w:tabs>
              <w:tab w:val="left" w:pos="400"/>
            </w:tabs>
            <w:rPr>
              <w:noProof/>
              <w:sz w:val="22"/>
              <w:szCs w:val="22"/>
              <w:lang w:eastAsia="ja-JP" w:bidi="ar-SA"/>
            </w:rPr>
          </w:pPr>
          <w:hyperlink w:anchor="_Toc329874675" w:history="1">
            <w:r w:rsidR="00F342E9" w:rsidRPr="00D018D1">
              <w:rPr>
                <w:rStyle w:val="Hyperlink"/>
                <w:noProof/>
              </w:rPr>
              <w:t>2</w:t>
            </w:r>
            <w:r w:rsidR="00F342E9">
              <w:rPr>
                <w:noProof/>
                <w:sz w:val="22"/>
                <w:szCs w:val="22"/>
                <w:lang w:eastAsia="ja-JP" w:bidi="ar-SA"/>
              </w:rPr>
              <w:tab/>
            </w:r>
            <w:r w:rsidR="00ED7822">
              <w:rPr>
                <w:rStyle w:val="Hyperlink"/>
                <w:noProof/>
              </w:rPr>
              <w:t>Use Case</w:t>
            </w:r>
            <w:r w:rsidR="006F273A">
              <w:rPr>
                <w:rStyle w:val="Hyperlink"/>
                <w:noProof/>
              </w:rPr>
              <w:t xml:space="preserve"> </w:t>
            </w:r>
            <w:r w:rsidR="00F342E9">
              <w:rPr>
                <w:noProof/>
                <w:webHidden/>
              </w:rPr>
              <w:tab/>
            </w:r>
            <w:r w:rsidR="00ED7822">
              <w:rPr>
                <w:noProof/>
                <w:webHidden/>
              </w:rPr>
              <w:t>4</w:t>
            </w:r>
          </w:hyperlink>
        </w:p>
        <w:p w14:paraId="4601086D" w14:textId="0A5B3FCA" w:rsidR="00F342E9" w:rsidRDefault="00315D62">
          <w:pPr>
            <w:pStyle w:val="TOC1"/>
            <w:tabs>
              <w:tab w:val="left" w:pos="400"/>
            </w:tabs>
            <w:rPr>
              <w:noProof/>
              <w:sz w:val="22"/>
              <w:szCs w:val="22"/>
              <w:lang w:eastAsia="ja-JP" w:bidi="ar-SA"/>
            </w:rPr>
          </w:pPr>
          <w:hyperlink w:anchor="_Toc329874676" w:history="1">
            <w:r w:rsidR="00F342E9" w:rsidRPr="00D018D1">
              <w:rPr>
                <w:rStyle w:val="Hyperlink"/>
                <w:noProof/>
              </w:rPr>
              <w:t>3</w:t>
            </w:r>
            <w:r w:rsidR="00F342E9">
              <w:rPr>
                <w:noProof/>
                <w:sz w:val="22"/>
                <w:szCs w:val="22"/>
                <w:lang w:eastAsia="ja-JP" w:bidi="ar-SA"/>
              </w:rPr>
              <w:tab/>
            </w:r>
            <w:r w:rsidR="00ED7822">
              <w:rPr>
                <w:rStyle w:val="Hyperlink"/>
                <w:noProof/>
              </w:rPr>
              <w:t>Implementation Phases</w:t>
            </w:r>
            <w:r w:rsidR="00F342E9">
              <w:rPr>
                <w:noProof/>
                <w:webHidden/>
              </w:rPr>
              <w:tab/>
            </w:r>
          </w:hyperlink>
          <w:r w:rsidR="00ED7822">
            <w:rPr>
              <w:noProof/>
            </w:rPr>
            <w:t>5</w:t>
          </w:r>
        </w:p>
        <w:p w14:paraId="30AD10B2" w14:textId="36574349" w:rsidR="00F342E9" w:rsidRDefault="00315D62">
          <w:pPr>
            <w:pStyle w:val="TOC1"/>
            <w:tabs>
              <w:tab w:val="left" w:pos="400"/>
            </w:tabs>
            <w:rPr>
              <w:noProof/>
            </w:rPr>
          </w:pPr>
          <w:hyperlink w:anchor="_Toc329874677" w:history="1">
            <w:r w:rsidR="00F342E9" w:rsidRPr="00D018D1">
              <w:rPr>
                <w:rStyle w:val="Hyperlink"/>
                <w:noProof/>
              </w:rPr>
              <w:t>4</w:t>
            </w:r>
            <w:r w:rsidR="00F342E9">
              <w:rPr>
                <w:noProof/>
                <w:sz w:val="22"/>
                <w:szCs w:val="22"/>
                <w:lang w:eastAsia="ja-JP" w:bidi="ar-SA"/>
              </w:rPr>
              <w:tab/>
            </w:r>
            <w:r w:rsidR="00C669E0">
              <w:rPr>
                <w:rStyle w:val="Hyperlink"/>
                <w:noProof/>
              </w:rPr>
              <w:t>Potential Impacts</w:t>
            </w:r>
            <w:r w:rsidR="00F342E9">
              <w:rPr>
                <w:noProof/>
                <w:webHidden/>
              </w:rPr>
              <w:tab/>
            </w:r>
          </w:hyperlink>
          <w:r w:rsidR="00ED7822">
            <w:rPr>
              <w:noProof/>
            </w:rPr>
            <w:t>5</w:t>
          </w:r>
        </w:p>
        <w:p w14:paraId="0850A69B" w14:textId="755FABAF" w:rsidR="00C669E0" w:rsidRDefault="00315D62" w:rsidP="00C669E0">
          <w:pPr>
            <w:pStyle w:val="TOC1"/>
            <w:tabs>
              <w:tab w:val="left" w:pos="400"/>
            </w:tabs>
            <w:rPr>
              <w:noProof/>
            </w:rPr>
          </w:pPr>
          <w:hyperlink w:anchor="_Toc329874677" w:history="1">
            <w:r w:rsidR="00C669E0">
              <w:rPr>
                <w:rStyle w:val="Hyperlink"/>
                <w:noProof/>
              </w:rPr>
              <w:t>5</w:t>
            </w:r>
            <w:r w:rsidR="00C669E0">
              <w:rPr>
                <w:noProof/>
                <w:sz w:val="22"/>
                <w:szCs w:val="22"/>
                <w:lang w:eastAsia="ja-JP" w:bidi="ar-SA"/>
              </w:rPr>
              <w:tab/>
            </w:r>
            <w:r w:rsidR="00C669E0">
              <w:rPr>
                <w:rStyle w:val="Hyperlink"/>
                <w:noProof/>
              </w:rPr>
              <w:t>Integration Test Cases</w:t>
            </w:r>
            <w:r w:rsidR="00C669E0">
              <w:rPr>
                <w:noProof/>
                <w:webHidden/>
              </w:rPr>
              <w:tab/>
            </w:r>
            <w:r w:rsidR="00ED7822">
              <w:rPr>
                <w:noProof/>
                <w:webHidden/>
              </w:rPr>
              <w:t>5</w:t>
            </w:r>
          </w:hyperlink>
        </w:p>
        <w:p w14:paraId="72555B92" w14:textId="20FD40B8" w:rsidR="00352FFC" w:rsidRDefault="00352FFC" w:rsidP="00352FFC">
          <w:pPr>
            <w:pStyle w:val="TOC1"/>
            <w:tabs>
              <w:tab w:val="left" w:pos="400"/>
            </w:tabs>
            <w:rPr>
              <w:noProof/>
              <w:sz w:val="22"/>
              <w:szCs w:val="22"/>
              <w:lang w:eastAsia="ja-JP" w:bidi="ar-SA"/>
            </w:rPr>
          </w:pPr>
          <w:r>
            <w:t>6</w:t>
          </w:r>
          <w:hyperlink w:anchor="_Toc329874677" w:history="1">
            <w:r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ja-JP" w:bidi="ar-SA"/>
              </w:rPr>
              <w:tab/>
            </w:r>
            <w:r w:rsidRPr="00352FFC">
              <w:rPr>
                <w:noProof/>
                <w:szCs w:val="22"/>
                <w:lang w:eastAsia="ja-JP" w:bidi="ar-SA"/>
              </w:rPr>
              <w:t>Estimation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6</w:t>
          </w:r>
        </w:p>
        <w:p w14:paraId="3A8FA9D2" w14:textId="77777777" w:rsidR="00352FFC" w:rsidRPr="00352FFC" w:rsidRDefault="00352FFC" w:rsidP="00352FFC"/>
        <w:p w14:paraId="676EE3CF" w14:textId="77777777" w:rsidR="00C669E0" w:rsidRPr="00C669E0" w:rsidRDefault="00C669E0" w:rsidP="00C669E0"/>
        <w:p w14:paraId="653333D6" w14:textId="77777777" w:rsidR="00CC69AF" w:rsidRDefault="000F7FB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4502E60" w14:textId="77777777" w:rsidR="00CC69AF" w:rsidRDefault="00CC69AF">
          <w:pPr>
            <w:rPr>
              <w:b/>
              <w:bCs/>
              <w:noProof/>
            </w:rPr>
          </w:pPr>
        </w:p>
        <w:p w14:paraId="431011BC" w14:textId="77777777" w:rsidR="00CC69AF" w:rsidRDefault="00CC69AF">
          <w:pPr>
            <w:rPr>
              <w:b/>
              <w:bCs/>
              <w:noProof/>
            </w:rPr>
          </w:pPr>
        </w:p>
        <w:p w14:paraId="5A8532AF" w14:textId="77777777" w:rsidR="00CC69AF" w:rsidRDefault="00CC69AF">
          <w:pPr>
            <w:rPr>
              <w:b/>
              <w:bCs/>
              <w:noProof/>
            </w:rPr>
          </w:pPr>
        </w:p>
        <w:p w14:paraId="42F6582A" w14:textId="77777777" w:rsidR="00CC69AF" w:rsidRDefault="00CC69AF">
          <w:pPr>
            <w:rPr>
              <w:b/>
              <w:bCs/>
              <w:noProof/>
            </w:rPr>
          </w:pPr>
        </w:p>
        <w:p w14:paraId="7FA10F02" w14:textId="77777777" w:rsidR="00CC69AF" w:rsidRDefault="00CC69AF">
          <w:pPr>
            <w:rPr>
              <w:b/>
              <w:bCs/>
              <w:noProof/>
            </w:rPr>
          </w:pPr>
        </w:p>
        <w:p w14:paraId="60C9B211" w14:textId="77777777" w:rsidR="00CC69AF" w:rsidRDefault="00CC69AF">
          <w:pPr>
            <w:rPr>
              <w:b/>
              <w:bCs/>
              <w:noProof/>
            </w:rPr>
          </w:pPr>
        </w:p>
        <w:p w14:paraId="34C11735" w14:textId="77777777" w:rsidR="00CC69AF" w:rsidRDefault="00CC69AF">
          <w:pPr>
            <w:rPr>
              <w:b/>
              <w:bCs/>
              <w:noProof/>
            </w:rPr>
          </w:pPr>
        </w:p>
        <w:p w14:paraId="6EA42EB5" w14:textId="77777777" w:rsidR="00CC69AF" w:rsidRDefault="00CC69AF">
          <w:pPr>
            <w:rPr>
              <w:b/>
              <w:bCs/>
              <w:noProof/>
            </w:rPr>
          </w:pPr>
        </w:p>
        <w:p w14:paraId="517DBBA7" w14:textId="78587367" w:rsidR="002A319B" w:rsidRDefault="00315D62">
          <w:pPr>
            <w:rPr>
              <w:noProof/>
            </w:rPr>
          </w:pPr>
        </w:p>
      </w:sdtContent>
    </w:sdt>
    <w:p w14:paraId="4F169347" w14:textId="77777777" w:rsidR="00CC69AF" w:rsidRDefault="00CC69AF">
      <w:pPr>
        <w:rPr>
          <w:b/>
          <w:bCs/>
          <w:noProof/>
        </w:rPr>
      </w:pPr>
    </w:p>
    <w:p w14:paraId="2A877F5B" w14:textId="77777777" w:rsidR="002A0D0F" w:rsidRDefault="002A0D0F">
      <w:pPr>
        <w:rPr>
          <w:b/>
          <w:bCs/>
          <w:noProof/>
        </w:rPr>
      </w:pPr>
    </w:p>
    <w:p w14:paraId="5A1F89EF" w14:textId="77777777" w:rsidR="00352FFC" w:rsidRPr="00CC69AF" w:rsidRDefault="00352FFC">
      <w:pPr>
        <w:rPr>
          <w:b/>
          <w:bCs/>
          <w:noProof/>
        </w:rPr>
      </w:pPr>
    </w:p>
    <w:p w14:paraId="517DBBA8" w14:textId="77777777" w:rsidR="002A319B" w:rsidRPr="00AF607D" w:rsidRDefault="00326AC4" w:rsidP="00C075B5">
      <w:pPr>
        <w:pStyle w:val="Heading1"/>
        <w:numPr>
          <w:ilvl w:val="0"/>
          <w:numId w:val="2"/>
        </w:numPr>
      </w:pPr>
      <w:bookmarkStart w:id="0" w:name="_Toc329874670"/>
      <w:r>
        <w:lastRenderedPageBreak/>
        <w:t>Introduction</w:t>
      </w:r>
      <w:bookmarkEnd w:id="0"/>
    </w:p>
    <w:p w14:paraId="517DBBA9" w14:textId="77777777" w:rsidR="0041074D" w:rsidRDefault="0041074D" w:rsidP="0041074D">
      <w:pPr>
        <w:pStyle w:val="NormalWeb"/>
        <w:spacing w:before="0" w:beforeAutospacing="0" w:after="0" w:afterAutospacing="0"/>
      </w:pPr>
    </w:p>
    <w:p w14:paraId="1BE868EE" w14:textId="0DD6AF8A" w:rsidR="00460502" w:rsidRPr="002850F8" w:rsidRDefault="000F7FBE" w:rsidP="00BC5444">
      <w:pPr>
        <w:pStyle w:val="Heading2"/>
      </w:pPr>
      <w:bookmarkStart w:id="1" w:name="_Toc329874671"/>
      <w:r>
        <w:t>Purpose of this Document</w:t>
      </w:r>
      <w:bookmarkEnd w:id="1"/>
    </w:p>
    <w:p w14:paraId="3759F2F5" w14:textId="77777777" w:rsidR="00352FFC" w:rsidRDefault="00352FFC" w:rsidP="00BC5444">
      <w:pPr>
        <w:rPr>
          <w:rFonts w:cstheme="minorHAnsi"/>
        </w:rPr>
      </w:pPr>
    </w:p>
    <w:p w14:paraId="3E0E3F90" w14:textId="05DE8306" w:rsidR="00460502" w:rsidRDefault="00CC69AF" w:rsidP="00BC5444">
      <w:pPr>
        <w:rPr>
          <w:rFonts w:cstheme="minorHAnsi"/>
        </w:rPr>
      </w:pPr>
      <w:r>
        <w:rPr>
          <w:rFonts w:cstheme="minorHAnsi"/>
        </w:rPr>
        <w:t xml:space="preserve">Describe a solution </w:t>
      </w:r>
      <w:r w:rsidR="00F04405">
        <w:rPr>
          <w:rFonts w:cstheme="minorHAnsi"/>
        </w:rPr>
        <w:t xml:space="preserve">update and improve the Folder Cleaner Utility for TPO 8i Version 1.4 using newer technologies and updating functionality. </w:t>
      </w:r>
      <w:r>
        <w:rPr>
          <w:rFonts w:cstheme="minorHAnsi"/>
        </w:rPr>
        <w:t xml:space="preserve"> </w:t>
      </w:r>
    </w:p>
    <w:p w14:paraId="45DE6396" w14:textId="77777777" w:rsidR="00A13D3C" w:rsidRPr="005D4D13" w:rsidRDefault="00A13D3C" w:rsidP="00BC5444">
      <w:pPr>
        <w:rPr>
          <w:rFonts w:cstheme="minorHAnsi"/>
        </w:rPr>
      </w:pPr>
      <w:bookmarkStart w:id="2" w:name="_GoBack"/>
      <w:bookmarkEnd w:id="2"/>
    </w:p>
    <w:p w14:paraId="517DBBB1" w14:textId="04F29BF3" w:rsidR="00507073" w:rsidRDefault="00CC69AF" w:rsidP="000F7FBE">
      <w:pPr>
        <w:pStyle w:val="Heading2"/>
      </w:pPr>
      <w:r>
        <w:t>OVERVIEW</w:t>
      </w:r>
    </w:p>
    <w:p w14:paraId="78DDB5F2" w14:textId="77777777" w:rsidR="00682E45" w:rsidRDefault="00682E45" w:rsidP="00682E45">
      <w:pPr>
        <w:pStyle w:val="ListParagraph"/>
        <w:spacing w:before="0" w:after="0" w:line="240" w:lineRule="auto"/>
        <w:contextualSpacing w:val="0"/>
      </w:pPr>
    </w:p>
    <w:p w14:paraId="67EB71D6" w14:textId="77777777" w:rsidR="0085010A" w:rsidRDefault="0085010A" w:rsidP="0085010A">
      <w:pPr>
        <w:pStyle w:val="ListParagraph"/>
        <w:spacing w:before="0" w:after="0" w:line="240" w:lineRule="auto"/>
        <w:contextualSpacing w:val="0"/>
      </w:pPr>
    </w:p>
    <w:p w14:paraId="171F0AD4" w14:textId="43A94DA1" w:rsidR="008679A0" w:rsidRDefault="00CC69AF" w:rsidP="005E6599">
      <w:pPr>
        <w:spacing w:before="0" w:after="0" w:line="240" w:lineRule="auto"/>
      </w:pPr>
      <w:r>
        <w:t xml:space="preserve">TPO Folder Cleaner is a utility to clean up content inside temporary folders on the file server. The utility provides a GUI to scan/select folders for deletion and includes simulations. </w:t>
      </w:r>
      <w:r w:rsidR="00F04405">
        <w:t xml:space="preserve">The product development team has specified a need for an updated cleaner utility that provides full functionality, as well as possible revisions that support automation. </w:t>
      </w:r>
    </w:p>
    <w:p w14:paraId="66C28765" w14:textId="77777777" w:rsidR="00B63D82" w:rsidRDefault="00B63D82" w:rsidP="005E6599">
      <w:pPr>
        <w:spacing w:before="0" w:after="0" w:line="240" w:lineRule="auto"/>
      </w:pPr>
    </w:p>
    <w:p w14:paraId="4FD110BF" w14:textId="15CFBF36" w:rsidR="00B63D82" w:rsidRDefault="00B63D82" w:rsidP="005E6599">
      <w:pPr>
        <w:spacing w:before="0" w:after="0" w:line="240" w:lineRule="auto"/>
        <w:rPr>
          <w:b/>
        </w:rPr>
      </w:pPr>
      <w:r w:rsidRPr="00B63D82">
        <w:rPr>
          <w:b/>
        </w:rPr>
        <w:t>Intended Audience:</w:t>
      </w:r>
    </w:p>
    <w:p w14:paraId="117B078F" w14:textId="77777777" w:rsidR="00B63D82" w:rsidRPr="00B63D82" w:rsidRDefault="00B63D82" w:rsidP="005E6599">
      <w:pPr>
        <w:spacing w:before="0" w:after="0" w:line="240" w:lineRule="auto"/>
        <w:rPr>
          <w:b/>
        </w:rPr>
      </w:pPr>
    </w:p>
    <w:p w14:paraId="227C4E2C" w14:textId="34CD26E9" w:rsidR="00B63D82" w:rsidRDefault="00B63D82" w:rsidP="00B63D82">
      <w:pPr>
        <w:pStyle w:val="ListParagraph"/>
        <w:numPr>
          <w:ilvl w:val="0"/>
          <w:numId w:val="39"/>
        </w:numPr>
        <w:spacing w:before="0" w:after="0" w:line="240" w:lineRule="auto"/>
      </w:pPr>
      <w:r>
        <w:t>Product Development</w:t>
      </w:r>
    </w:p>
    <w:p w14:paraId="084AA71F" w14:textId="66862526" w:rsidR="00B63D82" w:rsidRDefault="00B63D82" w:rsidP="00B63D82">
      <w:pPr>
        <w:pStyle w:val="ListParagraph"/>
        <w:numPr>
          <w:ilvl w:val="0"/>
          <w:numId w:val="39"/>
        </w:numPr>
        <w:spacing w:before="0" w:after="0" w:line="240" w:lineRule="auto"/>
      </w:pPr>
      <w:r>
        <w:t>Release Engineering</w:t>
      </w:r>
    </w:p>
    <w:p w14:paraId="09F13D60" w14:textId="0E365A49" w:rsidR="00B63D82" w:rsidRDefault="00B63D82" w:rsidP="00B63D82">
      <w:pPr>
        <w:pStyle w:val="ListParagraph"/>
        <w:numPr>
          <w:ilvl w:val="0"/>
          <w:numId w:val="39"/>
        </w:numPr>
        <w:spacing w:before="0" w:after="0" w:line="240" w:lineRule="auto"/>
      </w:pPr>
      <w:r>
        <w:t>Site Operations</w:t>
      </w:r>
    </w:p>
    <w:p w14:paraId="58F06A67" w14:textId="312FFAAD" w:rsidR="006E7DC6" w:rsidRPr="00507073" w:rsidRDefault="006E7DC6" w:rsidP="00CC69AF">
      <w:pPr>
        <w:pStyle w:val="ListParagraph"/>
        <w:spacing w:before="0" w:after="0" w:line="240" w:lineRule="auto"/>
        <w:contextualSpacing w:val="0"/>
        <w:rPr>
          <w:lang w:eastAsia="zh-HK"/>
        </w:rPr>
      </w:pPr>
    </w:p>
    <w:p w14:paraId="46A8D0C9" w14:textId="67092E3D" w:rsidR="00731265" w:rsidRPr="00731265" w:rsidRDefault="00B63D82" w:rsidP="00731265">
      <w:pPr>
        <w:pStyle w:val="Heading2"/>
      </w:pPr>
      <w:bookmarkStart w:id="3" w:name="_Toc329874674"/>
      <w:r>
        <w:t>Technologies used</w:t>
      </w:r>
    </w:p>
    <w:p w14:paraId="38172E3F" w14:textId="77777777" w:rsidR="00460502" w:rsidRDefault="00B63D82" w:rsidP="00B63D82">
      <w:pPr>
        <w:rPr>
          <w:lang w:eastAsia="zh-HK"/>
        </w:rPr>
      </w:pPr>
      <w:r>
        <w:rPr>
          <w:lang w:eastAsia="zh-HK"/>
        </w:rPr>
        <w:t xml:space="preserve">.NET C# </w:t>
      </w:r>
      <w:proofErr w:type="spellStart"/>
      <w:r>
        <w:rPr>
          <w:lang w:eastAsia="zh-HK"/>
        </w:rPr>
        <w:t>WinForms</w:t>
      </w:r>
      <w:proofErr w:type="spellEnd"/>
      <w:r>
        <w:rPr>
          <w:lang w:eastAsia="zh-HK"/>
        </w:rPr>
        <w:t xml:space="preserve"> for GUI based utility</w:t>
      </w:r>
      <w:r w:rsidR="00460502">
        <w:rPr>
          <w:lang w:eastAsia="zh-HK"/>
        </w:rPr>
        <w:t xml:space="preserve"> </w:t>
      </w:r>
    </w:p>
    <w:p w14:paraId="33DF6312" w14:textId="593EBB41" w:rsidR="00460502" w:rsidRPr="00B63D82" w:rsidRDefault="00460502" w:rsidP="00B63D82">
      <w:pPr>
        <w:rPr>
          <w:lang w:eastAsia="zh-HK"/>
        </w:rPr>
      </w:pPr>
      <w:proofErr w:type="gramStart"/>
      <w:r>
        <w:rPr>
          <w:lang w:eastAsia="zh-HK"/>
        </w:rPr>
        <w:t>.NET</w:t>
      </w:r>
      <w:r w:rsidR="00B63D82">
        <w:rPr>
          <w:lang w:eastAsia="zh-HK"/>
        </w:rPr>
        <w:t xml:space="preserve"> Console application for future scriptable revisions.</w:t>
      </w:r>
      <w:proofErr w:type="gramEnd"/>
      <w:r w:rsidR="00B63D82">
        <w:rPr>
          <w:lang w:eastAsia="zh-HK"/>
        </w:rPr>
        <w:t xml:space="preserve"> </w:t>
      </w:r>
    </w:p>
    <w:p w14:paraId="517DBBB5" w14:textId="77777777" w:rsidR="000F7FBE" w:rsidRDefault="000F7FBE" w:rsidP="000F7FBE">
      <w:pPr>
        <w:pStyle w:val="Heading2"/>
      </w:pPr>
      <w:r>
        <w:t>Assumptions and Dependences</w:t>
      </w:r>
      <w:bookmarkEnd w:id="3"/>
    </w:p>
    <w:p w14:paraId="517DBBB6" w14:textId="77777777" w:rsidR="00677266" w:rsidRDefault="00677266" w:rsidP="00677266">
      <w:pPr>
        <w:rPr>
          <w:lang w:eastAsia="zh-HK"/>
        </w:rPr>
      </w:pPr>
      <w:r w:rsidRPr="00677266">
        <w:rPr>
          <w:b/>
          <w:lang w:eastAsia="zh-HK"/>
        </w:rPr>
        <w:t>Dependencies</w:t>
      </w:r>
      <w:r>
        <w:rPr>
          <w:lang w:eastAsia="zh-HK"/>
        </w:rPr>
        <w:t>:</w:t>
      </w:r>
    </w:p>
    <w:p w14:paraId="517DBBBC" w14:textId="3DAC498E" w:rsidR="00677266" w:rsidRDefault="006F273A" w:rsidP="00C075B5">
      <w:pPr>
        <w:pStyle w:val="ListParagraph"/>
        <w:numPr>
          <w:ilvl w:val="0"/>
          <w:numId w:val="5"/>
        </w:numPr>
        <w:rPr>
          <w:lang w:eastAsia="zh-HK"/>
        </w:rPr>
      </w:pPr>
      <w:r>
        <w:rPr>
          <w:lang w:eastAsia="zh-HK"/>
        </w:rPr>
        <w:t>Access to TPO libraries / DB to retrieve correct directory paths</w:t>
      </w:r>
    </w:p>
    <w:p w14:paraId="517DBBBF" w14:textId="77777777" w:rsidR="00FB0DFA" w:rsidRDefault="00FB0DFA" w:rsidP="00FB0DFA">
      <w:pPr>
        <w:rPr>
          <w:lang w:eastAsia="zh-HK"/>
        </w:rPr>
      </w:pPr>
      <w:r w:rsidRPr="00BA1AA6">
        <w:rPr>
          <w:b/>
          <w:lang w:eastAsia="zh-HK"/>
        </w:rPr>
        <w:t>Assumptions</w:t>
      </w:r>
      <w:r>
        <w:rPr>
          <w:lang w:eastAsia="zh-HK"/>
        </w:rPr>
        <w:t>:</w:t>
      </w:r>
    </w:p>
    <w:p w14:paraId="6273E340" w14:textId="1A3D902C" w:rsidR="00DC3980" w:rsidRDefault="006F273A" w:rsidP="00DC3980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Uniform placement of temporary files</w:t>
      </w:r>
    </w:p>
    <w:p w14:paraId="5B89E44B" w14:textId="6B3B126B" w:rsidR="00460502" w:rsidRDefault="00460502" w:rsidP="00DC3980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Files in specified directory paths are safe to delete</w:t>
      </w:r>
    </w:p>
    <w:p w14:paraId="0018FCB4" w14:textId="681C738D" w:rsidR="002850F8" w:rsidRDefault="002850F8" w:rsidP="00DC3980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 xml:space="preserve">Maintain current </w:t>
      </w:r>
      <w:proofErr w:type="spellStart"/>
      <w:r>
        <w:rPr>
          <w:lang w:eastAsia="zh-HK"/>
        </w:rPr>
        <w:t>featureset</w:t>
      </w:r>
      <w:proofErr w:type="spellEnd"/>
      <w:r>
        <w:rPr>
          <w:lang w:eastAsia="zh-HK"/>
        </w:rPr>
        <w:t xml:space="preserve"> as per original design document</w:t>
      </w:r>
    </w:p>
    <w:p w14:paraId="06FB6B52" w14:textId="77777777" w:rsidR="00352FFC" w:rsidRDefault="00352FFC" w:rsidP="00352FFC">
      <w:pPr>
        <w:pStyle w:val="ListParagraph"/>
        <w:rPr>
          <w:lang w:eastAsia="zh-HK"/>
        </w:rPr>
      </w:pPr>
    </w:p>
    <w:p w14:paraId="12E20730" w14:textId="77777777" w:rsidR="00DC3980" w:rsidRDefault="00DC3980" w:rsidP="00FB0DFA">
      <w:pPr>
        <w:rPr>
          <w:lang w:eastAsia="zh-HK"/>
        </w:rPr>
      </w:pPr>
    </w:p>
    <w:p w14:paraId="458B16A5" w14:textId="77777777" w:rsidR="00A13D3C" w:rsidRDefault="00A13D3C" w:rsidP="00FB0DFA">
      <w:pPr>
        <w:rPr>
          <w:lang w:eastAsia="zh-HK"/>
        </w:rPr>
      </w:pPr>
    </w:p>
    <w:p w14:paraId="517DBBC2" w14:textId="24B8687D" w:rsidR="000F7FBE" w:rsidRDefault="00731265" w:rsidP="006B481B">
      <w:pPr>
        <w:pStyle w:val="Heading1"/>
      </w:pPr>
      <w:r>
        <w:lastRenderedPageBreak/>
        <w:t>USE CASE</w:t>
      </w:r>
    </w:p>
    <w:p w14:paraId="7A71C06D" w14:textId="77777777" w:rsidR="00C669E0" w:rsidRPr="00731265" w:rsidRDefault="00C669E0" w:rsidP="00C669E0">
      <w:pPr>
        <w:rPr>
          <w:lang w:eastAsia="zh-HK"/>
        </w:rPr>
      </w:pPr>
    </w:p>
    <w:p w14:paraId="0BAC7BE1" w14:textId="42FF0476" w:rsidR="00FF05F7" w:rsidRPr="00421B24" w:rsidRDefault="00731265" w:rsidP="00421B24">
      <w:pPr>
        <w:rPr>
          <w:lang w:eastAsia="zh-HK"/>
        </w:rPr>
      </w:pPr>
      <w:r>
        <w:rPr>
          <w:noProof/>
          <w:lang w:val="en-CA" w:eastAsia="en-CA" w:bidi="ar-SA"/>
        </w:rPr>
        <mc:AlternateContent>
          <mc:Choice Requires="wpc">
            <w:drawing>
              <wp:inline distT="0" distB="0" distL="0" distR="0" wp14:anchorId="2535F63D" wp14:editId="7C9876BE">
                <wp:extent cx="5838825" cy="7515225"/>
                <wp:effectExtent l="0" t="0" r="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Rectangle 31"/>
                        <wps:cNvSpPr/>
                        <wps:spPr>
                          <a:xfrm>
                            <a:off x="1219201" y="676275"/>
                            <a:ext cx="4267200" cy="675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05176" y="2009775"/>
                            <a:ext cx="1990725" cy="27327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90651" y="2009775"/>
                            <a:ext cx="1771650" cy="2733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98814" y="756067"/>
                            <a:ext cx="439387" cy="439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612570" y="1195414"/>
                            <a:ext cx="0" cy="35639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499383" y="1551711"/>
                            <a:ext cx="113187" cy="12701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12570" y="1551711"/>
                            <a:ext cx="153513" cy="126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98814" y="1373925"/>
                            <a:ext cx="4393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endCxn id="22" idx="2"/>
                        </wps:cNvCnPr>
                        <wps:spPr>
                          <a:xfrm>
                            <a:off x="1057275" y="1358343"/>
                            <a:ext cx="151350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22" idx="4"/>
                          <a:endCxn id="20" idx="0"/>
                        </wps:cNvCnPr>
                        <wps:spPr>
                          <a:xfrm>
                            <a:off x="3228489" y="1790802"/>
                            <a:ext cx="1115379" cy="4796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20" idx="4"/>
                          <a:endCxn id="19" idx="0"/>
                        </wps:cNvCnPr>
                        <wps:spPr>
                          <a:xfrm>
                            <a:off x="4343868" y="3080045"/>
                            <a:ext cx="4763" cy="6205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2628901" y="5789560"/>
                            <a:ext cx="1228726" cy="661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BE4AD" w14:textId="6D0200BD" w:rsidR="0060451A" w:rsidRDefault="0060451A" w:rsidP="0060451A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9" idx="4"/>
                          <a:endCxn id="35" idx="0"/>
                        </wps:cNvCnPr>
                        <wps:spPr>
                          <a:xfrm flipH="1">
                            <a:off x="3228977" y="4510201"/>
                            <a:ext cx="1119654" cy="6323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562627" y="3700576"/>
                            <a:ext cx="125730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C226" w14:textId="10E1339B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SCHEDULE JO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619968" y="3700576"/>
                            <a:ext cx="1457325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67551" w14:textId="6AAF6173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RUN SIMU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715218" y="2270420"/>
                            <a:ext cx="125730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AAE1E" w14:textId="777FDDA1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CONFIG 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562627" y="2270420"/>
                            <a:ext cx="125730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59F60" w14:textId="712E83F6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SETUP CONFI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570776" y="925883"/>
                            <a:ext cx="1315425" cy="8649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2DF0A" w14:textId="10BEB9C9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DELETE TEMP FI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22" idx="4"/>
                          <a:endCxn id="21" idx="0"/>
                        </wps:cNvCnPr>
                        <wps:spPr>
                          <a:xfrm flipH="1">
                            <a:off x="2191277" y="1790802"/>
                            <a:ext cx="1037212" cy="4796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8" idx="4"/>
                          <a:endCxn id="35" idx="0"/>
                        </wps:cNvCnPr>
                        <wps:spPr>
                          <a:xfrm>
                            <a:off x="2191277" y="4510201"/>
                            <a:ext cx="1037700" cy="6323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1" idx="4"/>
                          <a:endCxn id="18" idx="0"/>
                        </wps:cNvCnPr>
                        <wps:spPr>
                          <a:xfrm>
                            <a:off x="2191277" y="3080045"/>
                            <a:ext cx="0" cy="6205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466402" y="1678725"/>
                            <a:ext cx="724875" cy="4378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6E344" w14:textId="5F8C5BF2" w:rsidR="00E5744C" w:rsidRDefault="00E5744C">
                              <w:r>
                                <w:t xml:space="preserve">CONSO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4504351" y="1678620"/>
                            <a:ext cx="72453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9182A" w14:textId="3187F8ED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 xml:space="preserve">      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2"/>
                        <wps:cNvSpPr txBox="1"/>
                        <wps:spPr>
                          <a:xfrm>
                            <a:off x="2819927" y="389520"/>
                            <a:ext cx="75247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2D2D0" w14:textId="4FB54CAF" w:rsidR="00E5744C" w:rsidRDefault="00E5744C" w:rsidP="00E5744C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600327" y="5142525"/>
                            <a:ext cx="1257300" cy="6470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313C1" w14:textId="230AA051" w:rsidR="00FF05F7" w:rsidRDefault="00FF05F7" w:rsidP="00FF05F7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BACK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628902" y="6451558"/>
                            <a:ext cx="1228725" cy="6616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EB77A" w14:textId="006B1AEF" w:rsidR="00FF05F7" w:rsidRDefault="00FF05F7" w:rsidP="00FF05F7">
                              <w:pPr>
                                <w:pStyle w:val="NormalWeb"/>
                                <w:spacing w:before="20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0"/>
                                  <w:szCs w:val="2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bow Connector 38"/>
                        <wps:cNvCnPr>
                          <a:stCxn id="36" idx="2"/>
                        </wps:cNvCnPr>
                        <wps:spPr>
                          <a:xfrm rot="10800000">
                            <a:off x="583996" y="1855429"/>
                            <a:ext cx="2044906" cy="49269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59.75pt;height:591.75pt;mso-position-horizontal-relative:char;mso-position-vertical-relative:line" coordsize="58388,7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88;height:75152;visibility:visible;mso-wrap-style:square">
                  <v:fill o:detectmouseclick="t"/>
                  <v:path o:connecttype="none"/>
                </v:shape>
                <v:rect id="Rectangle 31" o:spid="_x0000_s1028" style="position:absolute;left:12192;top:6762;width:42672;height:67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j0MQA&#10;AADbAAAADwAAAGRycy9kb3ducmV2LnhtbESPUWvCQBCE3wv+h2OFvtWLKViNniLFlpKXYuIPWHJr&#10;LpjbS3NnTP31vUKhj8PsfLOz2Y22FQP1vnGsYD5LQBBXTjdcKziVb09LED4ga2wdk4Jv8rDbTh42&#10;mGl34yMNRahFhLDPUIEJocuk9JUhi37mOuLonV1vMUTZ11L3eItw28o0SRbSYsOxwWBHr4aqS3G1&#10;8Y30vKjfX3LMV+39IPmzzM3XXanH6bhfgwg0hv/jv/SHVvA8h98tEQ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I9D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ctangle 30" o:spid="_x0000_s1029" style="position:absolute;left:33051;top:20097;width:19908;height:2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fFMMA&#10;AADbAAAADwAAAGRycy9kb3ducmV2LnhtbESPTWvCQBCG7wX/wzKCt7qxwSCpq2hBsUc/INchO03S&#10;ZmdjdtX47zuHQo/DO+8zzyzXg2vVnfrQeDYwmyagiEtvG64MXM671wWoEJEttp7JwJMCrFejlyXm&#10;1j/4SPdTrJRAOORooI6xy7UOZU0Ow9R3xJJ9+d5hlLGvtO3xIXDX6rckybTDhuVCjR191FT+nG5O&#10;ND6f6bVNs2TOh+y7OM4Lt98WxkzGw+YdVKQh/i//tQ/WQCr28osA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+fFM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ect>
                <v:rect id="Rectangle 29" o:spid="_x0000_s1030" style="position:absolute;left:13906;top:20097;width:17717;height:27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UIcYA&#10;AADbAAAADwAAAGRycy9kb3ducmV2LnhtbESPW2vCQBSE34X+h+UIfdONQqtNXaUXSsWHgpf2+bh7&#10;TEKyZ0N2o9Ff7wpCH4eZ+YaZLTpbiSM1vnCsYDRMQBBrZwrOFOy2X4MpCB+QDVaOScGZPCzmD70Z&#10;psadeE3HTchEhLBPUUEeQp1K6XVOFv3Q1cTRO7jGYoiyyaRp8BThtpLjJHmWFguOCznW9JGTLjet&#10;VTDRF9/unz5/W/v9Xv6t6t1a/5RKPfa7t1cQgbrwH763l0bB+AV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qUIc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oval id="Oval 2" o:spid="_x0000_s1031" style="position:absolute;left:3988;top:7560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oE8QA&#10;AADaAAAADwAAAGRycy9kb3ducmV2LnhtbESPzWrDMBCE74W8g9hAb42cHNrgRgklP5ASGrDb3Bdr&#10;Y5laK2MpsZqnrwqBHoeZ+YZZrKJtxZV63zhWMJ1kIIgrpxuuFXx97p7mIHxA1tg6JgU/5GG1HD0s&#10;MNdu4IKuZahFgrDPUYEJocul9JUhi37iOuLknV1vMSTZ11L3OCS4beUsy56lxYbTgsGO1oaq7/Ji&#10;FWzscS/nh+nL5t18FMOpKW7bGJV6HMe3VxCBYvgP39t7rWAGf1fS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6BPEAAAA2gAAAA8AAAAAAAAAAAAAAAAAmAIAAGRycy9k&#10;b3ducmV2LnhtbFBLBQYAAAAABAAEAPUAAACJAwAAAAA=&#10;" fillcolor="white [3212]" strokecolor="black [3213]" strokeweight="2pt"/>
                <v:line id="Straight Connector 3" o:spid="_x0000_s1032" style="position:absolute;visibility:visible;mso-wrap-style:square" from="6125,11954" to="6125,1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u8MAAADa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Trv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4" o:spid="_x0000_s1033" style="position:absolute;flip:x;visibility:visible;mso-wrap-style:square" from="4993,15517" to="6125,1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ROJMIAAADaAAAADwAAAGRycy9kb3ducmV2LnhtbESPQWvCQBSE74X+h+UVeqsbrUh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ROJM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5" o:spid="_x0000_s1034" style="position:absolute;visibility:visible;mso-wrap-style:square" from="6125,15517" to="7660,1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" o:spid="_x0000_s1035" style="position:absolute;visibility:visible;mso-wrap-style:square" from="3988,13739" to="8382,1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6" type="#_x0000_t32" style="position:absolute;left:10572;top:13583;width:15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Straight Arrow Connector 9" o:spid="_x0000_s1037" type="#_x0000_t32" style="position:absolute;left:32284;top:17908;width:11154;height:4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2" o:spid="_x0000_s1038" type="#_x0000_t32" style="position:absolute;left:43438;top:30800;width:48;height:6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oval id="Oval 14" o:spid="_x0000_s1039" style="position:absolute;left:26289;top:57895;width:12287;height:6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ttcAA&#10;AADbAAAADwAAAGRycy9kb3ducmV2LnhtbERP32vCMBB+F/wfwg32IjPdFBnVWIpjMBEGVn0/m7Mp&#10;ay4lybT775fBwLf7+H7eqhhsJ67kQ+tYwfM0A0FcO91yo+B4eH96BREissbOMSn4oQDFejxaYa7d&#10;jfd0rWIjUgiHHBWYGPtcylAbshimridO3MV5izFB30jt8ZbCbSdfsmwhLbacGgz2tDFUf1XfVsFn&#10;bcrTrj/j9s3r7LDDCc2IlHp8GMoliEhDvIv/3R86zZ/D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Mtt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AEBE4AD" w14:textId="6D0200BD" w:rsidR="0060451A" w:rsidRDefault="0060451A" w:rsidP="0060451A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DELETE</w:t>
                        </w:r>
                      </w:p>
                    </w:txbxContent>
                  </v:textbox>
                </v:oval>
                <v:shape id="Straight Arrow Connector 15" o:spid="_x0000_s1040" type="#_x0000_t32" style="position:absolute;left:32289;top:45102;width:11197;height:63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oval id="Oval 18" o:spid="_x0000_s1041" style="position:absolute;left:15626;top:37005;width:12573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nsMIA&#10;AADbAAAADwAAAGRycy9kb3ducmV2LnhtbESPT2sCMRDF7wW/Qxihl6LZWiiyGkUsgkUo1D/3cTNu&#10;FjeTJYm6/fadQ6G3Gd6b934zX/a+VXeKqQls4HVcgCKugm24NnA8bEZTUCkjW2wDk4EfSrBcDJ7m&#10;WNrw4G+673OtJIRTiQZczl2pdaoceUzj0BGLdgnRY5Y11tpGfEi4b/WkKN61x4alwWFHa0fVdX/z&#10;Br4qtzrtujN+fkRbHHb4Qm9ExjwP+9UMVKY+/5v/rrdW8AVWfpEB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iew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75CC226" w14:textId="10E1339B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SCHEDULE JOB</w:t>
                        </w:r>
                      </w:p>
                    </w:txbxContent>
                  </v:textbox>
                </v:oval>
                <v:oval id="Oval 19" o:spid="_x0000_s1042" style="position:absolute;left:36199;top:37005;width:14573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CK8AA&#10;AADbAAAADwAAAGRycy9kb3ducmV2LnhtbERP32vCMBB+F/wfwg32IjPdBHHVWIpjMBEGVn0/m7Mp&#10;ay4lybT775fBwLf7+H7eqhhsJ67kQ+tYwfM0A0FcO91yo+B4eH9agAgRWWPnmBT8UIBiPR6tMNfu&#10;xnu6VrERKYRDjgpMjH0uZagNWQxT1xMn7uK8xZigb6T2eEvhtpMvWTaXFltODQZ72hiqv6pvq+Cz&#10;NuVp159x++Z1dtjhhGZESj0+DOUSRKQh3sX/7g+d5r/C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KCK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6867551" w14:textId="6AAF6173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RUN SIMULATION</w:t>
                        </w:r>
                      </w:p>
                    </w:txbxContent>
                  </v:textbox>
                </v:oval>
                <v:oval id="Oval 20" o:spid="_x0000_s1043" style="position:absolute;left:37152;top:22704;width:12573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C70A&#10;AADbAAAADwAAAGRycy9kb3ducmV2LnhtbERPTYvCMBC9L/gfwgheFk1VWJZqFFEERRBW1/vYjE2x&#10;mZQkav335iB4fLzv6by1tbiTD5VjBcNBBoK4cLriUsH/cd3/BREissbaMSl4UoD5rPM1xVy7B//R&#10;/RBLkUI45KjAxNjkUobCkMUwcA1x4i7OW4wJ+lJqj48Ubms5yrIfabHi1GCwoaWh4nq4WQX7wixO&#10;u+aM25XX2XGH3zQmUqrXbRcTEJHa+BG/3RutYJTWpy/pB8j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ThC70AAADbAAAADwAAAAAAAAAAAAAAAACYAgAAZHJzL2Rvd25yZXYu&#10;eG1sUEsFBgAAAAAEAAQA9QAAAII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30AAE1E" w14:textId="777FDDA1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CONFIG GUI</w:t>
                        </w:r>
                      </w:p>
                    </w:txbxContent>
                  </v:textbox>
                </v:oval>
                <v:oval id="Oval 21" o:spid="_x0000_s1044" style="position:absolute;left:15626;top:22704;width:12573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EkMIA&#10;AADbAAAADwAAAGRycy9kb3ducmV2LnhtbESPUWvCMBSF3wf+h3AFX4amdTBGNUpRBo7CYDrfr821&#10;KTY3Jcls9++XwWCPh3POdzjr7Wg7cScfWscK8kUGgrh2uuVGwefpdf4CIkRkjZ1jUvBNAbabycMa&#10;C+0G/qD7MTYiQTgUqMDE2BdShtqQxbBwPXHyrs5bjEn6RmqPQ4LbTi6z7FlabDktGOxpZ6i+Hb+s&#10;gvfalOeqv+Db3uvsVOEjPREpNZuO5QpEpDH+h//aB61gmc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ESQ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4159F60" w14:textId="712E83F6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SETUP CONFIG</w:t>
                        </w:r>
                      </w:p>
                    </w:txbxContent>
                  </v:textbox>
                </v:oval>
                <v:oval id="Oval 22" o:spid="_x0000_s1045" style="position:absolute;left:25707;top:9258;width:13155;height:8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a58IA&#10;AADbAAAADwAAAGRycy9kb3ducmV2LnhtbESPUWvCMBSF3wf7D+EOfBmaWkGkayoyGTgEQd3er81d&#10;U9bclCTT7t8bQfDxcM75DqdcDrYTZ/KhdaxgOslAENdOt9wo+Dp+jBcgQkTW2DkmBf8UYFk9P5VY&#10;aHfhPZ0PsREJwqFABSbGvpAy1IYshonriZP347zFmKRvpPZ4SXDbyTzL5tJiy2nBYE/vhurfw59V&#10;sKvN6nvbn/Bz7XV23OIrzYiUGr0MqzcQkYb4CN/bG60gz+H2Jf0AW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trn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6C82DF0A" w14:textId="10BEB9C9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DELETE TEMP FILES</w:t>
                        </w:r>
                      </w:p>
                    </w:txbxContent>
                  </v:textbox>
                </v:oval>
                <v:shape id="Straight Arrow Connector 25" o:spid="_x0000_s1046" type="#_x0000_t32" style="position:absolute;left:21912;top:17908;width:10372;height:4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Straight Arrow Connector 27" o:spid="_x0000_s1047" type="#_x0000_t32" style="position:absolute;left:21912;top:45102;width:10377;height:6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Straight Arrow Connector 28" o:spid="_x0000_s1048" type="#_x0000_t32" style="position:absolute;left:21912;top:30800;width:0;height:6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49" type="#_x0000_t202" style="position:absolute;left:14664;top:16787;width:7248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14:paraId="7EB6E344" w14:textId="5F8C5BF2" w:rsidR="00E5744C" w:rsidRDefault="00E5744C">
                        <w:r>
                          <w:t xml:space="preserve">CONSOLE </w:t>
                        </w:r>
                      </w:p>
                    </w:txbxContent>
                  </v:textbox>
                </v:shape>
                <v:shape id="Text Box 32" o:spid="_x0000_s1050" type="#_x0000_t202" style="position:absolute;left:45043;top:16786;width:7245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14:paraId="5FA9182A" w14:textId="3187F8ED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 xml:space="preserve">      GUI</w:t>
                        </w:r>
                      </w:p>
                    </w:txbxContent>
                  </v:textbox>
                </v:shape>
                <v:shape id="Text Box 32" o:spid="_x0000_s1051" type="#_x0000_t202" style="position:absolute;left:28199;top:3895;width:7525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14:paraId="1FA2D2D0" w14:textId="4FB54CAF" w:rsidR="00E5744C" w:rsidRDefault="00E5744C" w:rsidP="00E5744C">
                        <w:pPr>
                          <w:pStyle w:val="NormalWeb"/>
                          <w:spacing w:before="20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SYSTEM</w:t>
                        </w:r>
                      </w:p>
                    </w:txbxContent>
                  </v:textbox>
                </v:shape>
                <v:oval id="Oval 35" o:spid="_x0000_s1052" style="position:absolute;left:26003;top:51425;width:12573;height:6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UTsMA&#10;AADbAAAADwAAAGRycy9kb3ducmV2LnhtbESPUWvCMBSF3wX/Q7iCLzJTJ47RNRVxDBRhsLq93zV3&#10;TVlzU5JM6783wsDHwznnO5xiPdhOnMiH1rGCxTwDQVw73XKj4PP49vAMIkRkjZ1jUnChAOtyPCow&#10;1+7MH3SqYiMShEOOCkyMfS5lqA1ZDHPXEyfvx3mLMUnfSO3xnOC2k49Z9iQttpwWDPa0NVT/Vn9W&#10;wXttNl+H/hv3r15nxwPOaEmk1HQybF5ARBriPfzf3mkFyxXcvqQf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rUT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AB313C1" w14:textId="230AA051" w:rsidR="00FF05F7" w:rsidRDefault="00FF05F7" w:rsidP="00FF05F7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BACK UP</w:t>
                        </w:r>
                      </w:p>
                    </w:txbxContent>
                  </v:textbox>
                </v:oval>
                <v:oval id="Oval 36" o:spid="_x0000_s1053" style="position:absolute;left:26289;top:64515;width:12287;height:6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KOcEA&#10;AADbAAAADwAAAGRycy9kb3ducmV2LnhtbESPzYoCMRCE7wu+Q2hhL4tmXEFkNIoogouw4N+9nbST&#10;wUlnSKLOvr0RFjwWVfUVNZ23thZ38qFyrGDQz0AQF05XXCo4Hta9MYgQkTXWjknBHwWYzzofU8y1&#10;e/CO7vtYigThkKMCE2OTSxkKQxZD3zXEybs4bzEm6UupPT4S3NbyO8tG0mLFacFgQ0tDxXV/swp+&#10;C7M4bZsz/qy8zg5b/KIhkVKf3XYxARGpje/wf3ujFQxH8Pq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YSjn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179EB77A" w14:textId="006B1AEF" w:rsidR="00FF05F7" w:rsidRDefault="00FF05F7" w:rsidP="00FF05F7">
                        <w:pPr>
                          <w:pStyle w:val="NormalWeb"/>
                          <w:spacing w:before="20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0"/>
                            <w:szCs w:val="20"/>
                          </w:rPr>
                          <w:t>REPORT</w:t>
                        </w: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8" o:spid="_x0000_s1054" type="#_x0000_t33" style="position:absolute;left:5839;top:18554;width:20450;height:4926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83sIAAADbAAAADwAAAGRycy9kb3ducmV2LnhtbERPz2vCMBS+D/wfwhO8zdRVtlGNIhOh&#10;njbdLrs9mmdbbF5qk9p0f/1yGOz48f1eb4NpxJ06V1tWsJgnIIgLq2suFXx9Hh5fQTiPrLGxTApG&#10;crDdTB7WmGk78InuZ1+KGMIuQwWV920mpSsqMujmtiWO3MV2Bn2EXSl1h0MMN418SpJnabDm2FBh&#10;S28VFddzbxS87JfvfRqOcgyN/T59LPNb/ZMrNZuG3QqEp+D/xX/uXCtI49j4Jf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I83s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517DBC2D" w14:textId="78FD22AE" w:rsidR="009A654E" w:rsidRDefault="00B63D82" w:rsidP="006B481B">
      <w:pPr>
        <w:pStyle w:val="Heading1"/>
      </w:pPr>
      <w:r>
        <w:lastRenderedPageBreak/>
        <w:t>IMPLEMENTATION PHASES</w:t>
      </w:r>
    </w:p>
    <w:p w14:paraId="73096B1A" w14:textId="2E2E9FEA" w:rsidR="00022A66" w:rsidRDefault="00ED7822" w:rsidP="00ED7822">
      <w:r>
        <w:t xml:space="preserve">Phase 1: </w:t>
      </w:r>
      <w:r>
        <w:tab/>
      </w:r>
      <w:r w:rsidR="003E39D2">
        <w:t>Create GUI based file</w:t>
      </w:r>
      <w:r>
        <w:t xml:space="preserve"> clean</w:t>
      </w:r>
      <w:r w:rsidR="003E39D2">
        <w:t xml:space="preserve"> application utility that runs on local machine</w:t>
      </w:r>
    </w:p>
    <w:p w14:paraId="1B31D02E" w14:textId="66C1A6E4" w:rsidR="00ED7822" w:rsidRDefault="00ED7822" w:rsidP="00ED7822">
      <w:pPr>
        <w:ind w:left="1440" w:hanging="1440"/>
      </w:pPr>
      <w:r>
        <w:t xml:space="preserve">Phase 2: </w:t>
      </w:r>
      <w:r>
        <w:tab/>
        <w:t>Obtain required libraries/permissions to access TPO to retrieve safe directory paths for profile/folder deletion.</w:t>
      </w:r>
    </w:p>
    <w:p w14:paraId="7DCE19D3" w14:textId="7788A37A" w:rsidR="00ED7822" w:rsidRDefault="00ED7822" w:rsidP="00ED7822">
      <w:pPr>
        <w:ind w:left="1440" w:hanging="1440"/>
      </w:pPr>
      <w:r>
        <w:t xml:space="preserve">Phase 3: </w:t>
      </w:r>
      <w:r>
        <w:tab/>
        <w:t xml:space="preserve">Integrate libraries to Phase 1 utility </w:t>
      </w:r>
    </w:p>
    <w:p w14:paraId="2E2C60C1" w14:textId="4FF47794" w:rsidR="00ED7822" w:rsidRDefault="00ED7822" w:rsidP="00ED7822">
      <w:pPr>
        <w:ind w:left="1440" w:hanging="1440"/>
      </w:pPr>
      <w:r>
        <w:t xml:space="preserve">Phase 4: </w:t>
      </w:r>
      <w:r>
        <w:tab/>
        <w:t>Testing</w:t>
      </w:r>
    </w:p>
    <w:p w14:paraId="2067F1F2" w14:textId="46968E20" w:rsidR="006F273A" w:rsidRDefault="00ED7822" w:rsidP="00ED7822">
      <w:pPr>
        <w:ind w:left="1440" w:hanging="1440"/>
      </w:pPr>
      <w:r>
        <w:t>Future:</w:t>
      </w:r>
      <w:r>
        <w:tab/>
        <w:t>Console based application capable of scheduled runs</w:t>
      </w:r>
    </w:p>
    <w:p w14:paraId="4EB9A129" w14:textId="77777777" w:rsidR="006F273A" w:rsidRDefault="006F273A" w:rsidP="00022A66"/>
    <w:p w14:paraId="1F2E538E" w14:textId="5C5CF7F7" w:rsidR="00C669E0" w:rsidRDefault="00C669E0" w:rsidP="00C669E0">
      <w:pPr>
        <w:pStyle w:val="Heading1"/>
      </w:pPr>
      <w:r>
        <w:t>Potential impacts</w:t>
      </w:r>
    </w:p>
    <w:p w14:paraId="42689057" w14:textId="4372B89D" w:rsidR="006F273A" w:rsidRDefault="0020658D" w:rsidP="00022A66">
      <w:r>
        <w:t xml:space="preserve">Remove files from system may have widespread effect over TPO functionality. </w:t>
      </w:r>
      <w:r w:rsidR="00FF05F7">
        <w:t xml:space="preserve">Ensuring files are actually unused before deletion crucial </w:t>
      </w:r>
    </w:p>
    <w:p w14:paraId="75A1A168" w14:textId="77777777" w:rsidR="00C669E0" w:rsidRDefault="00C669E0" w:rsidP="00022A66"/>
    <w:p w14:paraId="517DBC46" w14:textId="77777777" w:rsidR="00F2626D" w:rsidRDefault="00927992" w:rsidP="006B481B">
      <w:pPr>
        <w:pStyle w:val="Heading1"/>
      </w:pPr>
      <w:bookmarkStart w:id="4" w:name="_Toc329874680"/>
      <w:r>
        <w:t xml:space="preserve">Integration </w:t>
      </w:r>
      <w:r w:rsidR="00AD2071">
        <w:t>Test Cases</w:t>
      </w:r>
      <w:bookmarkEnd w:id="4"/>
    </w:p>
    <w:p w14:paraId="517DBC47" w14:textId="067B612E" w:rsidR="00AC5432" w:rsidRPr="00840D2D" w:rsidRDefault="00AC5432" w:rsidP="00AC543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3715"/>
      </w:tblGrid>
      <w:tr w:rsidR="00352FFC" w:rsidRPr="00F46851" w14:paraId="517DBC4C" w14:textId="77777777" w:rsidTr="00352FFC">
        <w:trPr>
          <w:trHeight w:val="666"/>
        </w:trPr>
        <w:tc>
          <w:tcPr>
            <w:tcW w:w="4979" w:type="dxa"/>
          </w:tcPr>
          <w:p w14:paraId="517DBC48" w14:textId="43BDFF63" w:rsidR="00352FFC" w:rsidRPr="00F46851" w:rsidRDefault="00352FFC" w:rsidP="00473180">
            <w:pPr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3715" w:type="dxa"/>
          </w:tcPr>
          <w:p w14:paraId="517DBC4A" w14:textId="6AFB4EE8" w:rsidR="00352FFC" w:rsidRPr="00F46851" w:rsidRDefault="00352FFC" w:rsidP="00473180">
            <w:pPr>
              <w:rPr>
                <w:b/>
              </w:rPr>
            </w:pPr>
            <w:r w:rsidRPr="00F46851">
              <w:rPr>
                <w:b/>
              </w:rPr>
              <w:t>Action/Result</w:t>
            </w:r>
            <w:r>
              <w:rPr>
                <w:b/>
              </w:rPr>
              <w:t xml:space="preserve"> Expected</w:t>
            </w:r>
          </w:p>
        </w:tc>
      </w:tr>
      <w:tr w:rsidR="00352FFC" w:rsidRPr="00F46851" w14:paraId="6B07788E" w14:textId="77777777" w:rsidTr="00352FFC">
        <w:trPr>
          <w:trHeight w:val="651"/>
        </w:trPr>
        <w:tc>
          <w:tcPr>
            <w:tcW w:w="4979" w:type="dxa"/>
          </w:tcPr>
          <w:p w14:paraId="11234844" w14:textId="05909031" w:rsidR="00352FFC" w:rsidRPr="00F46851" w:rsidRDefault="00352FFC" w:rsidP="00473180">
            <w:r>
              <w:t>Select profile for deletion</w:t>
            </w:r>
          </w:p>
        </w:tc>
        <w:tc>
          <w:tcPr>
            <w:tcW w:w="3715" w:type="dxa"/>
          </w:tcPr>
          <w:p w14:paraId="12151282" w14:textId="15F85429" w:rsidR="00352FFC" w:rsidRPr="00F46851" w:rsidRDefault="00352FFC" w:rsidP="00473180">
            <w:r>
              <w:t>All files in profile deleted</w:t>
            </w:r>
          </w:p>
        </w:tc>
      </w:tr>
      <w:tr w:rsidR="00352FFC" w:rsidRPr="00F46851" w14:paraId="517DBC51" w14:textId="77777777" w:rsidTr="00352FFC">
        <w:trPr>
          <w:trHeight w:val="1187"/>
        </w:trPr>
        <w:tc>
          <w:tcPr>
            <w:tcW w:w="4979" w:type="dxa"/>
          </w:tcPr>
          <w:p w14:paraId="517DBC4D" w14:textId="020F5703" w:rsidR="00352FFC" w:rsidRPr="00F46851" w:rsidRDefault="00352FFC" w:rsidP="00473180">
            <w:pPr>
              <w:rPr>
                <w:color w:val="1F497D"/>
              </w:rPr>
            </w:pPr>
            <w:r>
              <w:t xml:space="preserve">Select date range for deletion </w:t>
            </w:r>
          </w:p>
        </w:tc>
        <w:tc>
          <w:tcPr>
            <w:tcW w:w="3715" w:type="dxa"/>
          </w:tcPr>
          <w:p w14:paraId="517DBC4F" w14:textId="136BBD47" w:rsidR="00352FFC" w:rsidRPr="00F46851" w:rsidRDefault="00352FFC" w:rsidP="00352FFC">
            <w:r>
              <w:t>All files in server with selected date range deleted</w:t>
            </w:r>
          </w:p>
        </w:tc>
      </w:tr>
      <w:tr w:rsidR="00352FFC" w:rsidRPr="00F46851" w14:paraId="0350EA23" w14:textId="77777777" w:rsidTr="00352FFC">
        <w:trPr>
          <w:trHeight w:val="926"/>
        </w:trPr>
        <w:tc>
          <w:tcPr>
            <w:tcW w:w="4979" w:type="dxa"/>
          </w:tcPr>
          <w:p w14:paraId="5598189E" w14:textId="5232DFCF" w:rsidR="00352FFC" w:rsidRDefault="00352FFC" w:rsidP="00473180">
            <w:r>
              <w:t>Select profile and date range for deletion</w:t>
            </w:r>
          </w:p>
        </w:tc>
        <w:tc>
          <w:tcPr>
            <w:tcW w:w="3715" w:type="dxa"/>
          </w:tcPr>
          <w:p w14:paraId="46F54528" w14:textId="46444978" w:rsidR="00352FFC" w:rsidRPr="00F46851" w:rsidRDefault="00352FFC" w:rsidP="00473180">
            <w:r>
              <w:t xml:space="preserve">All files in profile with selected date range deleted. </w:t>
            </w:r>
          </w:p>
        </w:tc>
      </w:tr>
      <w:tr w:rsidR="00352FFC" w:rsidRPr="00F46851" w14:paraId="584025D2" w14:textId="77777777" w:rsidTr="00352FFC">
        <w:trPr>
          <w:trHeight w:val="1476"/>
        </w:trPr>
        <w:tc>
          <w:tcPr>
            <w:tcW w:w="4979" w:type="dxa"/>
          </w:tcPr>
          <w:p w14:paraId="265989D8" w14:textId="0159B85B" w:rsidR="00352FFC" w:rsidRDefault="00352FFC" w:rsidP="00473180">
            <w:r>
              <w:t>Select file extensions for deletion</w:t>
            </w:r>
          </w:p>
        </w:tc>
        <w:tc>
          <w:tcPr>
            <w:tcW w:w="3715" w:type="dxa"/>
          </w:tcPr>
          <w:p w14:paraId="5409F9EF" w14:textId="6A022E02" w:rsidR="00352FFC" w:rsidRPr="00F46851" w:rsidRDefault="00352FFC" w:rsidP="00473180">
            <w:r>
              <w:t>All files without file extension remain in file system before and after check</w:t>
            </w:r>
          </w:p>
        </w:tc>
      </w:tr>
    </w:tbl>
    <w:p w14:paraId="2189B8E0" w14:textId="2962B383" w:rsidR="00352FFC" w:rsidRDefault="00352FFC" w:rsidP="0020658D"/>
    <w:p w14:paraId="4C5AEA6C" w14:textId="77777777" w:rsidR="00A13D3C" w:rsidRDefault="00A13D3C" w:rsidP="0020658D"/>
    <w:p w14:paraId="0174F14A" w14:textId="4745AB63" w:rsidR="00352FFC" w:rsidRDefault="00352FFC" w:rsidP="00352FFC">
      <w:pPr>
        <w:pStyle w:val="Heading1"/>
      </w:pPr>
      <w:r>
        <w:lastRenderedPageBreak/>
        <w:t>ESTIMATION</w:t>
      </w:r>
    </w:p>
    <w:p w14:paraId="3B2B269C" w14:textId="05528BD6" w:rsidR="00352FFC" w:rsidRDefault="007D1111" w:rsidP="0020658D">
      <w:r>
        <w:t xml:space="preserve">Phase 1: </w:t>
      </w:r>
      <w:r w:rsidR="00CB093B">
        <w:t xml:space="preserve">GUI Design and </w:t>
      </w:r>
      <w:proofErr w:type="spellStart"/>
      <w:r w:rsidR="00CB093B">
        <w:t>Implentation</w:t>
      </w:r>
      <w:proofErr w:type="spellEnd"/>
      <w:r>
        <w:t xml:space="preserve"> without connectivity</w:t>
      </w:r>
    </w:p>
    <w:p w14:paraId="5343C03D" w14:textId="2A1C2B6F" w:rsidR="00CB093B" w:rsidRDefault="00CB093B" w:rsidP="0020658D">
      <w:r>
        <w:t xml:space="preserve">Best: </w:t>
      </w:r>
      <w:proofErr w:type="gramStart"/>
      <w:r w:rsidR="00A13D3C">
        <w:t>6</w:t>
      </w:r>
      <w:proofErr w:type="gramEnd"/>
      <w:r>
        <w:t xml:space="preserve"> </w:t>
      </w:r>
      <w:proofErr w:type="spellStart"/>
      <w:r>
        <w:t>hrs</w:t>
      </w:r>
      <w:proofErr w:type="spellEnd"/>
      <w:r>
        <w:t xml:space="preserve"> </w:t>
      </w:r>
      <w:r>
        <w:tab/>
        <w:t xml:space="preserve">Expected: 8 </w:t>
      </w:r>
      <w:proofErr w:type="spellStart"/>
      <w:r>
        <w:t>hrs</w:t>
      </w:r>
      <w:proofErr w:type="spellEnd"/>
      <w:r>
        <w:tab/>
      </w:r>
      <w:r>
        <w:tab/>
        <w:t xml:space="preserve">Worst: </w:t>
      </w:r>
      <w:r w:rsidR="007D1111">
        <w:t xml:space="preserve">10 </w:t>
      </w:r>
      <w:proofErr w:type="spellStart"/>
      <w:r w:rsidR="007D1111">
        <w:t>hrs</w:t>
      </w:r>
      <w:proofErr w:type="spellEnd"/>
    </w:p>
    <w:p w14:paraId="411F5717" w14:textId="711C4000" w:rsidR="007D1111" w:rsidRPr="00F2626D" w:rsidRDefault="007D1111" w:rsidP="0020658D">
      <w:r>
        <w:t>Phase 2: TBD based on complexity of TPO access</w:t>
      </w:r>
    </w:p>
    <w:sectPr w:rsidR="007D1111" w:rsidRPr="00F2626D" w:rsidSect="000F74D3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4148" w14:textId="77777777" w:rsidR="00315D62" w:rsidRDefault="00315D62" w:rsidP="00187D1B">
      <w:pPr>
        <w:spacing w:before="0" w:after="0" w:line="240" w:lineRule="auto"/>
      </w:pPr>
      <w:r>
        <w:separator/>
      </w:r>
    </w:p>
  </w:endnote>
  <w:endnote w:type="continuationSeparator" w:id="0">
    <w:p w14:paraId="779420E1" w14:textId="77777777" w:rsidR="00315D62" w:rsidRDefault="00315D62" w:rsidP="00187D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684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7DBD3F" w14:textId="77777777" w:rsidR="00562EAC" w:rsidRDefault="00562EAC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3D3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3D3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7DBD40" w14:textId="77777777" w:rsidR="00562EAC" w:rsidRPr="00281CD4" w:rsidRDefault="00562EAC" w:rsidP="00281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0B3A" w14:textId="77777777" w:rsidR="00315D62" w:rsidRDefault="00315D62" w:rsidP="00187D1B">
      <w:pPr>
        <w:spacing w:before="0" w:after="0" w:line="240" w:lineRule="auto"/>
      </w:pPr>
      <w:r>
        <w:separator/>
      </w:r>
    </w:p>
  </w:footnote>
  <w:footnote w:type="continuationSeparator" w:id="0">
    <w:p w14:paraId="6886CDFD" w14:textId="77777777" w:rsidR="00315D62" w:rsidRDefault="00315D62" w:rsidP="00187D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DBD3E" w14:textId="5CE2CB74" w:rsidR="00562EAC" w:rsidRPr="00A13D3C" w:rsidRDefault="00562EAC" w:rsidP="000F74D3">
    <w:pPr>
      <w:pStyle w:val="Header"/>
      <w:tabs>
        <w:tab w:val="clear" w:pos="4680"/>
        <w:tab w:val="clear" w:pos="9360"/>
        <w:tab w:val="left" w:pos="1170"/>
      </w:tabs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31B"/>
    <w:multiLevelType w:val="hybridMultilevel"/>
    <w:tmpl w:val="C60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3A93"/>
    <w:multiLevelType w:val="hybridMultilevel"/>
    <w:tmpl w:val="981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348"/>
    <w:multiLevelType w:val="hybridMultilevel"/>
    <w:tmpl w:val="CB8E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30BA3"/>
    <w:multiLevelType w:val="hybridMultilevel"/>
    <w:tmpl w:val="56F0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CA9"/>
    <w:multiLevelType w:val="hybridMultilevel"/>
    <w:tmpl w:val="526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1C7C"/>
    <w:multiLevelType w:val="hybridMultilevel"/>
    <w:tmpl w:val="26CE20FA"/>
    <w:lvl w:ilvl="0" w:tplc="1D988F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65D6"/>
    <w:multiLevelType w:val="hybridMultilevel"/>
    <w:tmpl w:val="43324690"/>
    <w:lvl w:ilvl="0" w:tplc="1D988F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6D75"/>
    <w:multiLevelType w:val="hybridMultilevel"/>
    <w:tmpl w:val="DD8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1D5F"/>
    <w:multiLevelType w:val="hybridMultilevel"/>
    <w:tmpl w:val="E846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53E8"/>
    <w:multiLevelType w:val="hybridMultilevel"/>
    <w:tmpl w:val="34BA5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4D0B"/>
    <w:multiLevelType w:val="hybridMultilevel"/>
    <w:tmpl w:val="BB08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D516A"/>
    <w:multiLevelType w:val="hybridMultilevel"/>
    <w:tmpl w:val="25BE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3C65"/>
    <w:multiLevelType w:val="hybridMultilevel"/>
    <w:tmpl w:val="3B6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87F0A"/>
    <w:multiLevelType w:val="hybridMultilevel"/>
    <w:tmpl w:val="0C0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529"/>
    <w:multiLevelType w:val="hybridMultilevel"/>
    <w:tmpl w:val="8CBCB396"/>
    <w:lvl w:ilvl="0" w:tplc="C7EA1AB2">
      <w:start w:val="1"/>
      <w:numFmt w:val="lowerRoman"/>
      <w:lvlText w:val="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6837D78"/>
    <w:multiLevelType w:val="hybridMultilevel"/>
    <w:tmpl w:val="B990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6074"/>
    <w:multiLevelType w:val="hybridMultilevel"/>
    <w:tmpl w:val="34BA5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26B13"/>
    <w:multiLevelType w:val="hybridMultilevel"/>
    <w:tmpl w:val="CB8E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64522"/>
    <w:multiLevelType w:val="hybridMultilevel"/>
    <w:tmpl w:val="D38E6650"/>
    <w:lvl w:ilvl="0" w:tplc="1D988F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6A8F"/>
    <w:multiLevelType w:val="hybridMultilevel"/>
    <w:tmpl w:val="1372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356B"/>
    <w:multiLevelType w:val="hybridMultilevel"/>
    <w:tmpl w:val="F11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678A"/>
    <w:multiLevelType w:val="hybridMultilevel"/>
    <w:tmpl w:val="A770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91262"/>
    <w:multiLevelType w:val="hybridMultilevel"/>
    <w:tmpl w:val="C83E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D31E1"/>
    <w:multiLevelType w:val="hybridMultilevel"/>
    <w:tmpl w:val="9CA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D7118"/>
    <w:multiLevelType w:val="hybridMultilevel"/>
    <w:tmpl w:val="CED0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E193D"/>
    <w:multiLevelType w:val="hybridMultilevel"/>
    <w:tmpl w:val="CB8E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D619DA"/>
    <w:multiLevelType w:val="hybridMultilevel"/>
    <w:tmpl w:val="ED4C1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C3528D"/>
    <w:multiLevelType w:val="hybridMultilevel"/>
    <w:tmpl w:val="6AC0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262FF"/>
    <w:multiLevelType w:val="hybridMultilevel"/>
    <w:tmpl w:val="19FC43E4"/>
    <w:lvl w:ilvl="0" w:tplc="1D988F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E65B8"/>
    <w:multiLevelType w:val="multilevel"/>
    <w:tmpl w:val="0A6E8F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00C39EF"/>
    <w:multiLevelType w:val="hybridMultilevel"/>
    <w:tmpl w:val="AC46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C5D3E"/>
    <w:multiLevelType w:val="hybridMultilevel"/>
    <w:tmpl w:val="34BA5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40F2A"/>
    <w:multiLevelType w:val="hybridMultilevel"/>
    <w:tmpl w:val="725824BC"/>
    <w:lvl w:ilvl="0" w:tplc="12E2E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24E7F"/>
    <w:multiLevelType w:val="hybridMultilevel"/>
    <w:tmpl w:val="6C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9293D"/>
    <w:multiLevelType w:val="hybridMultilevel"/>
    <w:tmpl w:val="A61E4592"/>
    <w:lvl w:ilvl="0" w:tplc="1D988F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737C8"/>
    <w:multiLevelType w:val="hybridMultilevel"/>
    <w:tmpl w:val="75048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0AB7"/>
    <w:multiLevelType w:val="hybridMultilevel"/>
    <w:tmpl w:val="9962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43746"/>
    <w:multiLevelType w:val="multilevel"/>
    <w:tmpl w:val="5E60DB76"/>
    <w:lvl w:ilvl="0">
      <w:start w:val="1"/>
      <w:numFmt w:val="decimal"/>
      <w:pStyle w:val="Top-levelRequirementHeading"/>
      <w:lvlText w:val="%1."/>
      <w:lvlJc w:val="left"/>
      <w:pPr>
        <w:ind w:left="720" w:hanging="360"/>
      </w:pPr>
    </w:lvl>
    <w:lvl w:ilvl="1">
      <w:start w:val="1"/>
      <w:numFmt w:val="decimal"/>
      <w:pStyle w:val="Sub-requirement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27"/>
  </w:num>
  <w:num w:numId="7">
    <w:abstractNumId w:val="10"/>
  </w:num>
  <w:num w:numId="8">
    <w:abstractNumId w:val="23"/>
  </w:num>
  <w:num w:numId="9">
    <w:abstractNumId w:val="32"/>
  </w:num>
  <w:num w:numId="10">
    <w:abstractNumId w:val="19"/>
  </w:num>
  <w:num w:numId="11">
    <w:abstractNumId w:val="24"/>
  </w:num>
  <w:num w:numId="12">
    <w:abstractNumId w:val="21"/>
  </w:num>
  <w:num w:numId="13">
    <w:abstractNumId w:val="12"/>
  </w:num>
  <w:num w:numId="14">
    <w:abstractNumId w:val="33"/>
  </w:num>
  <w:num w:numId="15">
    <w:abstractNumId w:val="20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5"/>
  </w:num>
  <w:num w:numId="22">
    <w:abstractNumId w:val="17"/>
  </w:num>
  <w:num w:numId="23">
    <w:abstractNumId w:val="13"/>
  </w:num>
  <w:num w:numId="24">
    <w:abstractNumId w:val="16"/>
  </w:num>
  <w:num w:numId="25">
    <w:abstractNumId w:val="35"/>
  </w:num>
  <w:num w:numId="26">
    <w:abstractNumId w:val="5"/>
  </w:num>
  <w:num w:numId="27">
    <w:abstractNumId w:val="28"/>
  </w:num>
  <w:num w:numId="28">
    <w:abstractNumId w:val="18"/>
  </w:num>
  <w:num w:numId="29">
    <w:abstractNumId w:val="30"/>
  </w:num>
  <w:num w:numId="30">
    <w:abstractNumId w:val="11"/>
  </w:num>
  <w:num w:numId="31">
    <w:abstractNumId w:val="7"/>
  </w:num>
  <w:num w:numId="32">
    <w:abstractNumId w:val="36"/>
  </w:num>
  <w:num w:numId="33">
    <w:abstractNumId w:val="9"/>
  </w:num>
  <w:num w:numId="34">
    <w:abstractNumId w:val="31"/>
  </w:num>
  <w:num w:numId="35">
    <w:abstractNumId w:val="34"/>
  </w:num>
  <w:num w:numId="36">
    <w:abstractNumId w:val="6"/>
  </w:num>
  <w:num w:numId="37">
    <w:abstractNumId w:val="22"/>
  </w:num>
  <w:num w:numId="38">
    <w:abstractNumId w:val="8"/>
  </w:num>
  <w:num w:numId="39">
    <w:abstractNumId w:val="1"/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51C"/>
    <w:rsid w:val="00002529"/>
    <w:rsid w:val="00002CD9"/>
    <w:rsid w:val="00003455"/>
    <w:rsid w:val="0000477B"/>
    <w:rsid w:val="000054E1"/>
    <w:rsid w:val="00007ED9"/>
    <w:rsid w:val="00010099"/>
    <w:rsid w:val="00014FD4"/>
    <w:rsid w:val="00016002"/>
    <w:rsid w:val="000210BF"/>
    <w:rsid w:val="000225E7"/>
    <w:rsid w:val="00022A66"/>
    <w:rsid w:val="00023C95"/>
    <w:rsid w:val="00023D1F"/>
    <w:rsid w:val="00027DBA"/>
    <w:rsid w:val="000302F5"/>
    <w:rsid w:val="00033276"/>
    <w:rsid w:val="0003743E"/>
    <w:rsid w:val="000421EE"/>
    <w:rsid w:val="00042232"/>
    <w:rsid w:val="00043482"/>
    <w:rsid w:val="000519B4"/>
    <w:rsid w:val="00051E94"/>
    <w:rsid w:val="00054C19"/>
    <w:rsid w:val="000642B7"/>
    <w:rsid w:val="00064745"/>
    <w:rsid w:val="00065B6E"/>
    <w:rsid w:val="00066616"/>
    <w:rsid w:val="00066A4F"/>
    <w:rsid w:val="00067E40"/>
    <w:rsid w:val="00070051"/>
    <w:rsid w:val="00071E7D"/>
    <w:rsid w:val="000733AE"/>
    <w:rsid w:val="00074E32"/>
    <w:rsid w:val="000808DE"/>
    <w:rsid w:val="00081A91"/>
    <w:rsid w:val="00081F70"/>
    <w:rsid w:val="00082CA8"/>
    <w:rsid w:val="000833DF"/>
    <w:rsid w:val="0008715E"/>
    <w:rsid w:val="000A06D2"/>
    <w:rsid w:val="000A1A5B"/>
    <w:rsid w:val="000A2821"/>
    <w:rsid w:val="000A3759"/>
    <w:rsid w:val="000A4867"/>
    <w:rsid w:val="000B0514"/>
    <w:rsid w:val="000B1378"/>
    <w:rsid w:val="000B1D62"/>
    <w:rsid w:val="000B32AB"/>
    <w:rsid w:val="000B6431"/>
    <w:rsid w:val="000B69D4"/>
    <w:rsid w:val="000C0E77"/>
    <w:rsid w:val="000C3705"/>
    <w:rsid w:val="000C3BC7"/>
    <w:rsid w:val="000C53F9"/>
    <w:rsid w:val="000C5E03"/>
    <w:rsid w:val="000D11A4"/>
    <w:rsid w:val="000D1994"/>
    <w:rsid w:val="000D3ED2"/>
    <w:rsid w:val="000E16D4"/>
    <w:rsid w:val="000E56C4"/>
    <w:rsid w:val="000E6AD6"/>
    <w:rsid w:val="000F1EFA"/>
    <w:rsid w:val="000F2C49"/>
    <w:rsid w:val="000F6584"/>
    <w:rsid w:val="000F74D3"/>
    <w:rsid w:val="000F7FBE"/>
    <w:rsid w:val="0010572C"/>
    <w:rsid w:val="001058EB"/>
    <w:rsid w:val="00107163"/>
    <w:rsid w:val="00107D13"/>
    <w:rsid w:val="001152F5"/>
    <w:rsid w:val="00115625"/>
    <w:rsid w:val="00116DCA"/>
    <w:rsid w:val="001176D3"/>
    <w:rsid w:val="001219BE"/>
    <w:rsid w:val="00122701"/>
    <w:rsid w:val="00123C4A"/>
    <w:rsid w:val="00124687"/>
    <w:rsid w:val="00125BBA"/>
    <w:rsid w:val="0012644F"/>
    <w:rsid w:val="0013068E"/>
    <w:rsid w:val="00131425"/>
    <w:rsid w:val="00131A53"/>
    <w:rsid w:val="00136DBB"/>
    <w:rsid w:val="00143483"/>
    <w:rsid w:val="00152512"/>
    <w:rsid w:val="00155D66"/>
    <w:rsid w:val="001624CD"/>
    <w:rsid w:val="00162DE7"/>
    <w:rsid w:val="001633F5"/>
    <w:rsid w:val="00163475"/>
    <w:rsid w:val="00166EA7"/>
    <w:rsid w:val="00170F99"/>
    <w:rsid w:val="0017444B"/>
    <w:rsid w:val="0017572F"/>
    <w:rsid w:val="00175D6C"/>
    <w:rsid w:val="0018735B"/>
    <w:rsid w:val="00187D1B"/>
    <w:rsid w:val="00193AE8"/>
    <w:rsid w:val="00194FB8"/>
    <w:rsid w:val="001964D6"/>
    <w:rsid w:val="00196813"/>
    <w:rsid w:val="00197B7A"/>
    <w:rsid w:val="001A3057"/>
    <w:rsid w:val="001B3C7C"/>
    <w:rsid w:val="001B518B"/>
    <w:rsid w:val="001B5E7D"/>
    <w:rsid w:val="001B7CC9"/>
    <w:rsid w:val="001C1AC7"/>
    <w:rsid w:val="001C1FCB"/>
    <w:rsid w:val="001C2ED5"/>
    <w:rsid w:val="001C59CD"/>
    <w:rsid w:val="001C6584"/>
    <w:rsid w:val="001C66E9"/>
    <w:rsid w:val="001D3802"/>
    <w:rsid w:val="001E2F93"/>
    <w:rsid w:val="001E729B"/>
    <w:rsid w:val="001F0DFF"/>
    <w:rsid w:val="001F18BC"/>
    <w:rsid w:val="001F466C"/>
    <w:rsid w:val="001F4A83"/>
    <w:rsid w:val="001F5076"/>
    <w:rsid w:val="00203B9A"/>
    <w:rsid w:val="00206113"/>
    <w:rsid w:val="0020658D"/>
    <w:rsid w:val="0021055E"/>
    <w:rsid w:val="00213F38"/>
    <w:rsid w:val="002179D8"/>
    <w:rsid w:val="00222B3F"/>
    <w:rsid w:val="00222FE1"/>
    <w:rsid w:val="00224121"/>
    <w:rsid w:val="0022487D"/>
    <w:rsid w:val="002268E1"/>
    <w:rsid w:val="00231750"/>
    <w:rsid w:val="002318C3"/>
    <w:rsid w:val="002337A1"/>
    <w:rsid w:val="0023398F"/>
    <w:rsid w:val="00234C1A"/>
    <w:rsid w:val="002372CD"/>
    <w:rsid w:val="002413A3"/>
    <w:rsid w:val="00243164"/>
    <w:rsid w:val="0024372D"/>
    <w:rsid w:val="00243749"/>
    <w:rsid w:val="00244786"/>
    <w:rsid w:val="00245595"/>
    <w:rsid w:val="00246477"/>
    <w:rsid w:val="00246700"/>
    <w:rsid w:val="00251BF5"/>
    <w:rsid w:val="00252B5B"/>
    <w:rsid w:val="00252CC3"/>
    <w:rsid w:val="002542C0"/>
    <w:rsid w:val="002560D0"/>
    <w:rsid w:val="00257A0E"/>
    <w:rsid w:val="002609BB"/>
    <w:rsid w:val="00262402"/>
    <w:rsid w:val="00262C43"/>
    <w:rsid w:val="00263916"/>
    <w:rsid w:val="002659B6"/>
    <w:rsid w:val="00266CC7"/>
    <w:rsid w:val="00270668"/>
    <w:rsid w:val="002736EF"/>
    <w:rsid w:val="002755A9"/>
    <w:rsid w:val="00276A0F"/>
    <w:rsid w:val="00277CF2"/>
    <w:rsid w:val="00281CD4"/>
    <w:rsid w:val="0028250E"/>
    <w:rsid w:val="00284DE1"/>
    <w:rsid w:val="002850F8"/>
    <w:rsid w:val="0029160E"/>
    <w:rsid w:val="002917E7"/>
    <w:rsid w:val="00291D7D"/>
    <w:rsid w:val="00292385"/>
    <w:rsid w:val="002935C9"/>
    <w:rsid w:val="002950A2"/>
    <w:rsid w:val="00296813"/>
    <w:rsid w:val="002A0D0F"/>
    <w:rsid w:val="002A1D9D"/>
    <w:rsid w:val="002A2A53"/>
    <w:rsid w:val="002A319B"/>
    <w:rsid w:val="002A358E"/>
    <w:rsid w:val="002B0F4C"/>
    <w:rsid w:val="002B47A9"/>
    <w:rsid w:val="002B47D7"/>
    <w:rsid w:val="002C1947"/>
    <w:rsid w:val="002C5C7B"/>
    <w:rsid w:val="002C5DC1"/>
    <w:rsid w:val="002D1650"/>
    <w:rsid w:val="002D236E"/>
    <w:rsid w:val="002D28CD"/>
    <w:rsid w:val="002D483F"/>
    <w:rsid w:val="002D6F04"/>
    <w:rsid w:val="002D713D"/>
    <w:rsid w:val="002D7D2F"/>
    <w:rsid w:val="002E0539"/>
    <w:rsid w:val="002E3687"/>
    <w:rsid w:val="002E3CFF"/>
    <w:rsid w:val="002E3E8E"/>
    <w:rsid w:val="002E4CE6"/>
    <w:rsid w:val="002E5D33"/>
    <w:rsid w:val="002F114D"/>
    <w:rsid w:val="002F141B"/>
    <w:rsid w:val="002F1B14"/>
    <w:rsid w:val="002F3C45"/>
    <w:rsid w:val="002F4DFF"/>
    <w:rsid w:val="002F63A5"/>
    <w:rsid w:val="00302DA0"/>
    <w:rsid w:val="00307C5F"/>
    <w:rsid w:val="00307D20"/>
    <w:rsid w:val="00311D39"/>
    <w:rsid w:val="003120EC"/>
    <w:rsid w:val="003125F5"/>
    <w:rsid w:val="0031377F"/>
    <w:rsid w:val="0031465D"/>
    <w:rsid w:val="00315D62"/>
    <w:rsid w:val="003214B6"/>
    <w:rsid w:val="00322899"/>
    <w:rsid w:val="00326AC4"/>
    <w:rsid w:val="003310A8"/>
    <w:rsid w:val="003317C8"/>
    <w:rsid w:val="00331EF2"/>
    <w:rsid w:val="00333DC3"/>
    <w:rsid w:val="00334695"/>
    <w:rsid w:val="0033610F"/>
    <w:rsid w:val="00336946"/>
    <w:rsid w:val="003370FD"/>
    <w:rsid w:val="003434ED"/>
    <w:rsid w:val="00343B8C"/>
    <w:rsid w:val="00344257"/>
    <w:rsid w:val="00351C27"/>
    <w:rsid w:val="0035220F"/>
    <w:rsid w:val="00352FFC"/>
    <w:rsid w:val="00355F76"/>
    <w:rsid w:val="00357D12"/>
    <w:rsid w:val="00362F16"/>
    <w:rsid w:val="003641D0"/>
    <w:rsid w:val="00366D63"/>
    <w:rsid w:val="0037167C"/>
    <w:rsid w:val="00371E51"/>
    <w:rsid w:val="003736E4"/>
    <w:rsid w:val="00375CC0"/>
    <w:rsid w:val="0038478F"/>
    <w:rsid w:val="003859EE"/>
    <w:rsid w:val="00387916"/>
    <w:rsid w:val="003904ED"/>
    <w:rsid w:val="00390640"/>
    <w:rsid w:val="00390F9E"/>
    <w:rsid w:val="00391FCB"/>
    <w:rsid w:val="00393071"/>
    <w:rsid w:val="00393B9B"/>
    <w:rsid w:val="003A25C9"/>
    <w:rsid w:val="003B074C"/>
    <w:rsid w:val="003B4B9E"/>
    <w:rsid w:val="003C12F8"/>
    <w:rsid w:val="003C2DCB"/>
    <w:rsid w:val="003C3112"/>
    <w:rsid w:val="003C4315"/>
    <w:rsid w:val="003C5E82"/>
    <w:rsid w:val="003C78A1"/>
    <w:rsid w:val="003E39D2"/>
    <w:rsid w:val="003E764E"/>
    <w:rsid w:val="003E770A"/>
    <w:rsid w:val="003F2EC0"/>
    <w:rsid w:val="003F31BB"/>
    <w:rsid w:val="003F41F7"/>
    <w:rsid w:val="003F47A3"/>
    <w:rsid w:val="00405233"/>
    <w:rsid w:val="00410098"/>
    <w:rsid w:val="0041074D"/>
    <w:rsid w:val="00410969"/>
    <w:rsid w:val="00417BAB"/>
    <w:rsid w:val="00421014"/>
    <w:rsid w:val="00421B24"/>
    <w:rsid w:val="0042384A"/>
    <w:rsid w:val="004241E8"/>
    <w:rsid w:val="004269AE"/>
    <w:rsid w:val="004428ED"/>
    <w:rsid w:val="00442BAA"/>
    <w:rsid w:val="0044644C"/>
    <w:rsid w:val="004475A2"/>
    <w:rsid w:val="00460502"/>
    <w:rsid w:val="00462832"/>
    <w:rsid w:val="00462C8F"/>
    <w:rsid w:val="00464308"/>
    <w:rsid w:val="00464819"/>
    <w:rsid w:val="00466C59"/>
    <w:rsid w:val="00470EE3"/>
    <w:rsid w:val="004722AC"/>
    <w:rsid w:val="0047289C"/>
    <w:rsid w:val="0047296C"/>
    <w:rsid w:val="00472FC8"/>
    <w:rsid w:val="00473180"/>
    <w:rsid w:val="0048620D"/>
    <w:rsid w:val="00486804"/>
    <w:rsid w:val="00487751"/>
    <w:rsid w:val="00487861"/>
    <w:rsid w:val="00495D1D"/>
    <w:rsid w:val="0049760D"/>
    <w:rsid w:val="004B4253"/>
    <w:rsid w:val="004B72E1"/>
    <w:rsid w:val="004C02FE"/>
    <w:rsid w:val="004C0C7A"/>
    <w:rsid w:val="004C3976"/>
    <w:rsid w:val="004C6C2B"/>
    <w:rsid w:val="004C771D"/>
    <w:rsid w:val="004D280C"/>
    <w:rsid w:val="004D2F97"/>
    <w:rsid w:val="004D78A0"/>
    <w:rsid w:val="004E1296"/>
    <w:rsid w:val="004E138B"/>
    <w:rsid w:val="004E567F"/>
    <w:rsid w:val="004E7A2D"/>
    <w:rsid w:val="004F0A23"/>
    <w:rsid w:val="004F0C64"/>
    <w:rsid w:val="004F1623"/>
    <w:rsid w:val="004F2ED5"/>
    <w:rsid w:val="004F3C58"/>
    <w:rsid w:val="004F5363"/>
    <w:rsid w:val="004F6A91"/>
    <w:rsid w:val="004F73D6"/>
    <w:rsid w:val="004F75ED"/>
    <w:rsid w:val="005011AB"/>
    <w:rsid w:val="0050391C"/>
    <w:rsid w:val="00506750"/>
    <w:rsid w:val="00507073"/>
    <w:rsid w:val="00511421"/>
    <w:rsid w:val="005129E8"/>
    <w:rsid w:val="00514090"/>
    <w:rsid w:val="0051571F"/>
    <w:rsid w:val="0051595F"/>
    <w:rsid w:val="005161BF"/>
    <w:rsid w:val="00516BF6"/>
    <w:rsid w:val="00517807"/>
    <w:rsid w:val="00522C40"/>
    <w:rsid w:val="005279EF"/>
    <w:rsid w:val="00530E00"/>
    <w:rsid w:val="00532CDF"/>
    <w:rsid w:val="0053387D"/>
    <w:rsid w:val="005358A3"/>
    <w:rsid w:val="00536E1A"/>
    <w:rsid w:val="00542174"/>
    <w:rsid w:val="005433AB"/>
    <w:rsid w:val="005448EC"/>
    <w:rsid w:val="00545F73"/>
    <w:rsid w:val="005476ED"/>
    <w:rsid w:val="00547E03"/>
    <w:rsid w:val="00547E33"/>
    <w:rsid w:val="0055380C"/>
    <w:rsid w:val="005540DC"/>
    <w:rsid w:val="005567D9"/>
    <w:rsid w:val="00561E27"/>
    <w:rsid w:val="00561F59"/>
    <w:rsid w:val="0056202E"/>
    <w:rsid w:val="00562EAC"/>
    <w:rsid w:val="005661F0"/>
    <w:rsid w:val="00566482"/>
    <w:rsid w:val="005679C0"/>
    <w:rsid w:val="00575AF2"/>
    <w:rsid w:val="0058168E"/>
    <w:rsid w:val="00583304"/>
    <w:rsid w:val="00583B86"/>
    <w:rsid w:val="00587434"/>
    <w:rsid w:val="0059009A"/>
    <w:rsid w:val="00590CA9"/>
    <w:rsid w:val="00593EBD"/>
    <w:rsid w:val="00596A16"/>
    <w:rsid w:val="00596C0D"/>
    <w:rsid w:val="005A1E37"/>
    <w:rsid w:val="005A1FAB"/>
    <w:rsid w:val="005A250F"/>
    <w:rsid w:val="005A3450"/>
    <w:rsid w:val="005A5BEC"/>
    <w:rsid w:val="005B0930"/>
    <w:rsid w:val="005B3735"/>
    <w:rsid w:val="005B5F1E"/>
    <w:rsid w:val="005B5FF3"/>
    <w:rsid w:val="005B77B4"/>
    <w:rsid w:val="005C1AD0"/>
    <w:rsid w:val="005C2E62"/>
    <w:rsid w:val="005C31B3"/>
    <w:rsid w:val="005C4F52"/>
    <w:rsid w:val="005C7045"/>
    <w:rsid w:val="005D097B"/>
    <w:rsid w:val="005D31D7"/>
    <w:rsid w:val="005D4D13"/>
    <w:rsid w:val="005E28EC"/>
    <w:rsid w:val="005E5AA7"/>
    <w:rsid w:val="005E6599"/>
    <w:rsid w:val="005F730F"/>
    <w:rsid w:val="0060451A"/>
    <w:rsid w:val="00605A2E"/>
    <w:rsid w:val="00606B11"/>
    <w:rsid w:val="00606E05"/>
    <w:rsid w:val="00611CBA"/>
    <w:rsid w:val="00615503"/>
    <w:rsid w:val="0061641E"/>
    <w:rsid w:val="00617342"/>
    <w:rsid w:val="00617701"/>
    <w:rsid w:val="00621E09"/>
    <w:rsid w:val="00622587"/>
    <w:rsid w:val="00631992"/>
    <w:rsid w:val="00637628"/>
    <w:rsid w:val="0064005A"/>
    <w:rsid w:val="0064026C"/>
    <w:rsid w:val="00642CE4"/>
    <w:rsid w:val="0064522C"/>
    <w:rsid w:val="006474EE"/>
    <w:rsid w:val="006502BB"/>
    <w:rsid w:val="006509D1"/>
    <w:rsid w:val="00651E96"/>
    <w:rsid w:val="006534C1"/>
    <w:rsid w:val="0065612E"/>
    <w:rsid w:val="006569D4"/>
    <w:rsid w:val="00662B35"/>
    <w:rsid w:val="0066348E"/>
    <w:rsid w:val="006638BE"/>
    <w:rsid w:val="006655B1"/>
    <w:rsid w:val="0066776F"/>
    <w:rsid w:val="0067028A"/>
    <w:rsid w:val="00671883"/>
    <w:rsid w:val="00673097"/>
    <w:rsid w:val="006759D4"/>
    <w:rsid w:val="00677266"/>
    <w:rsid w:val="006772BB"/>
    <w:rsid w:val="0067772B"/>
    <w:rsid w:val="00680FBC"/>
    <w:rsid w:val="0068207E"/>
    <w:rsid w:val="00682E45"/>
    <w:rsid w:val="00685121"/>
    <w:rsid w:val="00687BE9"/>
    <w:rsid w:val="0069015C"/>
    <w:rsid w:val="006903B8"/>
    <w:rsid w:val="006921CE"/>
    <w:rsid w:val="00694307"/>
    <w:rsid w:val="00697E66"/>
    <w:rsid w:val="006A1427"/>
    <w:rsid w:val="006A23A1"/>
    <w:rsid w:val="006A4C0D"/>
    <w:rsid w:val="006A7596"/>
    <w:rsid w:val="006B18E0"/>
    <w:rsid w:val="006B3F56"/>
    <w:rsid w:val="006B45A9"/>
    <w:rsid w:val="006B481B"/>
    <w:rsid w:val="006B4D76"/>
    <w:rsid w:val="006B694D"/>
    <w:rsid w:val="006B6D75"/>
    <w:rsid w:val="006B7000"/>
    <w:rsid w:val="006C02D8"/>
    <w:rsid w:val="006C062E"/>
    <w:rsid w:val="006C0B99"/>
    <w:rsid w:val="006C46BE"/>
    <w:rsid w:val="006C56D1"/>
    <w:rsid w:val="006D00BB"/>
    <w:rsid w:val="006D1008"/>
    <w:rsid w:val="006D13EC"/>
    <w:rsid w:val="006D2722"/>
    <w:rsid w:val="006D2BCE"/>
    <w:rsid w:val="006D2F2F"/>
    <w:rsid w:val="006D63EF"/>
    <w:rsid w:val="006D7994"/>
    <w:rsid w:val="006D7A16"/>
    <w:rsid w:val="006E13A7"/>
    <w:rsid w:val="006E3FCC"/>
    <w:rsid w:val="006E5F7A"/>
    <w:rsid w:val="006E642B"/>
    <w:rsid w:val="006E6CB9"/>
    <w:rsid w:val="006E7DC6"/>
    <w:rsid w:val="006F0E16"/>
    <w:rsid w:val="006F253A"/>
    <w:rsid w:val="006F273A"/>
    <w:rsid w:val="006F29CA"/>
    <w:rsid w:val="006F2E12"/>
    <w:rsid w:val="006F349A"/>
    <w:rsid w:val="006F3A42"/>
    <w:rsid w:val="006F5733"/>
    <w:rsid w:val="00702943"/>
    <w:rsid w:val="00704ED8"/>
    <w:rsid w:val="0070524E"/>
    <w:rsid w:val="00710D9B"/>
    <w:rsid w:val="00710E09"/>
    <w:rsid w:val="00712086"/>
    <w:rsid w:val="007133C8"/>
    <w:rsid w:val="00713D1B"/>
    <w:rsid w:val="00715468"/>
    <w:rsid w:val="00720BA0"/>
    <w:rsid w:val="00722F1F"/>
    <w:rsid w:val="0072312A"/>
    <w:rsid w:val="00723541"/>
    <w:rsid w:val="00725449"/>
    <w:rsid w:val="007267BE"/>
    <w:rsid w:val="00726F75"/>
    <w:rsid w:val="00731265"/>
    <w:rsid w:val="0073528A"/>
    <w:rsid w:val="007354B5"/>
    <w:rsid w:val="00737371"/>
    <w:rsid w:val="00742AB0"/>
    <w:rsid w:val="007455B8"/>
    <w:rsid w:val="00746126"/>
    <w:rsid w:val="00746F55"/>
    <w:rsid w:val="007506C1"/>
    <w:rsid w:val="0075153D"/>
    <w:rsid w:val="007543F7"/>
    <w:rsid w:val="00756C83"/>
    <w:rsid w:val="007619A5"/>
    <w:rsid w:val="00762EC3"/>
    <w:rsid w:val="00763951"/>
    <w:rsid w:val="00763C3E"/>
    <w:rsid w:val="00771C45"/>
    <w:rsid w:val="00774017"/>
    <w:rsid w:val="00775144"/>
    <w:rsid w:val="00781A19"/>
    <w:rsid w:val="007820E1"/>
    <w:rsid w:val="007847C4"/>
    <w:rsid w:val="00785D49"/>
    <w:rsid w:val="00790430"/>
    <w:rsid w:val="0079279C"/>
    <w:rsid w:val="00792A17"/>
    <w:rsid w:val="00794D96"/>
    <w:rsid w:val="007A2EE6"/>
    <w:rsid w:val="007A6253"/>
    <w:rsid w:val="007A6C4B"/>
    <w:rsid w:val="007B0A8F"/>
    <w:rsid w:val="007B1ABC"/>
    <w:rsid w:val="007B2E63"/>
    <w:rsid w:val="007B4B2A"/>
    <w:rsid w:val="007B607F"/>
    <w:rsid w:val="007C1080"/>
    <w:rsid w:val="007C1936"/>
    <w:rsid w:val="007C1B0B"/>
    <w:rsid w:val="007C7254"/>
    <w:rsid w:val="007C7655"/>
    <w:rsid w:val="007D0330"/>
    <w:rsid w:val="007D1111"/>
    <w:rsid w:val="007D1A8E"/>
    <w:rsid w:val="007D299C"/>
    <w:rsid w:val="007E26D6"/>
    <w:rsid w:val="007E29D8"/>
    <w:rsid w:val="007E7FB4"/>
    <w:rsid w:val="007F0361"/>
    <w:rsid w:val="007F0CF2"/>
    <w:rsid w:val="007F3DF5"/>
    <w:rsid w:val="007F41D3"/>
    <w:rsid w:val="007F5449"/>
    <w:rsid w:val="00804F18"/>
    <w:rsid w:val="008054F5"/>
    <w:rsid w:val="00806DCB"/>
    <w:rsid w:val="008071F5"/>
    <w:rsid w:val="00810025"/>
    <w:rsid w:val="00810467"/>
    <w:rsid w:val="0081100E"/>
    <w:rsid w:val="00814874"/>
    <w:rsid w:val="008204BA"/>
    <w:rsid w:val="008226E9"/>
    <w:rsid w:val="008239F4"/>
    <w:rsid w:val="00823E7E"/>
    <w:rsid w:val="00825673"/>
    <w:rsid w:val="008328CC"/>
    <w:rsid w:val="00836FC3"/>
    <w:rsid w:val="00837663"/>
    <w:rsid w:val="008378BB"/>
    <w:rsid w:val="00840D2D"/>
    <w:rsid w:val="00841F26"/>
    <w:rsid w:val="00842638"/>
    <w:rsid w:val="00842A28"/>
    <w:rsid w:val="0084700A"/>
    <w:rsid w:val="00847B2A"/>
    <w:rsid w:val="0085010A"/>
    <w:rsid w:val="00852A92"/>
    <w:rsid w:val="00853758"/>
    <w:rsid w:val="00855D83"/>
    <w:rsid w:val="00856592"/>
    <w:rsid w:val="008630BF"/>
    <w:rsid w:val="008652C5"/>
    <w:rsid w:val="0086624C"/>
    <w:rsid w:val="008679A0"/>
    <w:rsid w:val="00871150"/>
    <w:rsid w:val="008759B9"/>
    <w:rsid w:val="008762A1"/>
    <w:rsid w:val="00882402"/>
    <w:rsid w:val="00886AF6"/>
    <w:rsid w:val="00893F5B"/>
    <w:rsid w:val="00894675"/>
    <w:rsid w:val="0089582E"/>
    <w:rsid w:val="00897F35"/>
    <w:rsid w:val="008A023C"/>
    <w:rsid w:val="008A4613"/>
    <w:rsid w:val="008A4C88"/>
    <w:rsid w:val="008A4E6C"/>
    <w:rsid w:val="008B1EF4"/>
    <w:rsid w:val="008B323D"/>
    <w:rsid w:val="008B4DDF"/>
    <w:rsid w:val="008B5268"/>
    <w:rsid w:val="008C1017"/>
    <w:rsid w:val="008C1722"/>
    <w:rsid w:val="008C3A8A"/>
    <w:rsid w:val="008C47DA"/>
    <w:rsid w:val="008C4B8D"/>
    <w:rsid w:val="008C6D3B"/>
    <w:rsid w:val="008C7F4B"/>
    <w:rsid w:val="008D1462"/>
    <w:rsid w:val="008D2415"/>
    <w:rsid w:val="008D2936"/>
    <w:rsid w:val="008D3BC9"/>
    <w:rsid w:val="008D4ACB"/>
    <w:rsid w:val="008D6276"/>
    <w:rsid w:val="008D791A"/>
    <w:rsid w:val="008D7A67"/>
    <w:rsid w:val="008E0B7A"/>
    <w:rsid w:val="008E10BB"/>
    <w:rsid w:val="008E1F7B"/>
    <w:rsid w:val="008E20F7"/>
    <w:rsid w:val="008E216A"/>
    <w:rsid w:val="008E28DF"/>
    <w:rsid w:val="008E617B"/>
    <w:rsid w:val="008F03F5"/>
    <w:rsid w:val="008F08E0"/>
    <w:rsid w:val="008F4450"/>
    <w:rsid w:val="008F5664"/>
    <w:rsid w:val="009007F7"/>
    <w:rsid w:val="009032B7"/>
    <w:rsid w:val="00903FEF"/>
    <w:rsid w:val="0090421D"/>
    <w:rsid w:val="009048D7"/>
    <w:rsid w:val="00911041"/>
    <w:rsid w:val="00913A5F"/>
    <w:rsid w:val="00914DFF"/>
    <w:rsid w:val="00921E01"/>
    <w:rsid w:val="00921F69"/>
    <w:rsid w:val="009245A1"/>
    <w:rsid w:val="00926198"/>
    <w:rsid w:val="00927992"/>
    <w:rsid w:val="00932A49"/>
    <w:rsid w:val="00933754"/>
    <w:rsid w:val="00936D2C"/>
    <w:rsid w:val="0093717E"/>
    <w:rsid w:val="00941675"/>
    <w:rsid w:val="00942BB9"/>
    <w:rsid w:val="00951EC7"/>
    <w:rsid w:val="009558E8"/>
    <w:rsid w:val="00961C1F"/>
    <w:rsid w:val="009642C4"/>
    <w:rsid w:val="00971572"/>
    <w:rsid w:val="00974561"/>
    <w:rsid w:val="00975684"/>
    <w:rsid w:val="00977E4B"/>
    <w:rsid w:val="00980845"/>
    <w:rsid w:val="00981EA0"/>
    <w:rsid w:val="00982174"/>
    <w:rsid w:val="009870DD"/>
    <w:rsid w:val="00991027"/>
    <w:rsid w:val="009A654E"/>
    <w:rsid w:val="009B1E6D"/>
    <w:rsid w:val="009B208A"/>
    <w:rsid w:val="009B3332"/>
    <w:rsid w:val="009C78F8"/>
    <w:rsid w:val="009D11B2"/>
    <w:rsid w:val="009D3BCE"/>
    <w:rsid w:val="009D3C2D"/>
    <w:rsid w:val="009D6478"/>
    <w:rsid w:val="009D6F1F"/>
    <w:rsid w:val="009E45A0"/>
    <w:rsid w:val="009E4790"/>
    <w:rsid w:val="009F44FC"/>
    <w:rsid w:val="009F581C"/>
    <w:rsid w:val="009F6D17"/>
    <w:rsid w:val="00A05F01"/>
    <w:rsid w:val="00A120BB"/>
    <w:rsid w:val="00A13D3C"/>
    <w:rsid w:val="00A1606C"/>
    <w:rsid w:val="00A16F69"/>
    <w:rsid w:val="00A17C2F"/>
    <w:rsid w:val="00A2012B"/>
    <w:rsid w:val="00A22396"/>
    <w:rsid w:val="00A24AB7"/>
    <w:rsid w:val="00A25912"/>
    <w:rsid w:val="00A27DAD"/>
    <w:rsid w:val="00A32495"/>
    <w:rsid w:val="00A32B53"/>
    <w:rsid w:val="00A33969"/>
    <w:rsid w:val="00A3548A"/>
    <w:rsid w:val="00A35A47"/>
    <w:rsid w:val="00A40637"/>
    <w:rsid w:val="00A4096F"/>
    <w:rsid w:val="00A42242"/>
    <w:rsid w:val="00A44D19"/>
    <w:rsid w:val="00A46623"/>
    <w:rsid w:val="00A50A19"/>
    <w:rsid w:val="00A53492"/>
    <w:rsid w:val="00A543BF"/>
    <w:rsid w:val="00A55B68"/>
    <w:rsid w:val="00A562F6"/>
    <w:rsid w:val="00A61124"/>
    <w:rsid w:val="00A64C78"/>
    <w:rsid w:val="00A666FD"/>
    <w:rsid w:val="00A730AC"/>
    <w:rsid w:val="00A8016C"/>
    <w:rsid w:val="00A82691"/>
    <w:rsid w:val="00A82979"/>
    <w:rsid w:val="00A84122"/>
    <w:rsid w:val="00A853AE"/>
    <w:rsid w:val="00A85476"/>
    <w:rsid w:val="00A855A7"/>
    <w:rsid w:val="00A90B46"/>
    <w:rsid w:val="00A92C3B"/>
    <w:rsid w:val="00A932E6"/>
    <w:rsid w:val="00A93F16"/>
    <w:rsid w:val="00A94BD2"/>
    <w:rsid w:val="00A94E76"/>
    <w:rsid w:val="00AA06FC"/>
    <w:rsid w:val="00AA07C2"/>
    <w:rsid w:val="00AA21A9"/>
    <w:rsid w:val="00AA2746"/>
    <w:rsid w:val="00AA5F2D"/>
    <w:rsid w:val="00AA68E0"/>
    <w:rsid w:val="00AB04F9"/>
    <w:rsid w:val="00AB1BA7"/>
    <w:rsid w:val="00AB2658"/>
    <w:rsid w:val="00AB4DBE"/>
    <w:rsid w:val="00AB6668"/>
    <w:rsid w:val="00AB732F"/>
    <w:rsid w:val="00AC28AB"/>
    <w:rsid w:val="00AC4B65"/>
    <w:rsid w:val="00AC4C31"/>
    <w:rsid w:val="00AC5432"/>
    <w:rsid w:val="00AC7BEB"/>
    <w:rsid w:val="00AD2071"/>
    <w:rsid w:val="00AD232D"/>
    <w:rsid w:val="00AD248C"/>
    <w:rsid w:val="00AD3E65"/>
    <w:rsid w:val="00AD5126"/>
    <w:rsid w:val="00AD5495"/>
    <w:rsid w:val="00AD620A"/>
    <w:rsid w:val="00AD6C30"/>
    <w:rsid w:val="00AD6EA1"/>
    <w:rsid w:val="00AE00DC"/>
    <w:rsid w:val="00AE11CF"/>
    <w:rsid w:val="00AE35DE"/>
    <w:rsid w:val="00AE3FE2"/>
    <w:rsid w:val="00AE66AD"/>
    <w:rsid w:val="00AF196C"/>
    <w:rsid w:val="00AF2674"/>
    <w:rsid w:val="00AF2E75"/>
    <w:rsid w:val="00AF39D1"/>
    <w:rsid w:val="00AF607D"/>
    <w:rsid w:val="00AF61EF"/>
    <w:rsid w:val="00AF6873"/>
    <w:rsid w:val="00B03503"/>
    <w:rsid w:val="00B04481"/>
    <w:rsid w:val="00B07184"/>
    <w:rsid w:val="00B07C83"/>
    <w:rsid w:val="00B11DFC"/>
    <w:rsid w:val="00B15E25"/>
    <w:rsid w:val="00B21D4A"/>
    <w:rsid w:val="00B22105"/>
    <w:rsid w:val="00B240A8"/>
    <w:rsid w:val="00B24114"/>
    <w:rsid w:val="00B255FF"/>
    <w:rsid w:val="00B311A4"/>
    <w:rsid w:val="00B36D5F"/>
    <w:rsid w:val="00B36F26"/>
    <w:rsid w:val="00B443B2"/>
    <w:rsid w:val="00B47F46"/>
    <w:rsid w:val="00B51829"/>
    <w:rsid w:val="00B54A3D"/>
    <w:rsid w:val="00B54E1E"/>
    <w:rsid w:val="00B55A83"/>
    <w:rsid w:val="00B578E3"/>
    <w:rsid w:val="00B63D82"/>
    <w:rsid w:val="00B663E3"/>
    <w:rsid w:val="00B67571"/>
    <w:rsid w:val="00B67A06"/>
    <w:rsid w:val="00B71099"/>
    <w:rsid w:val="00B71EBE"/>
    <w:rsid w:val="00B731F3"/>
    <w:rsid w:val="00B76988"/>
    <w:rsid w:val="00B8077C"/>
    <w:rsid w:val="00B837D0"/>
    <w:rsid w:val="00B83A56"/>
    <w:rsid w:val="00B858C7"/>
    <w:rsid w:val="00B85C28"/>
    <w:rsid w:val="00B87B5A"/>
    <w:rsid w:val="00B87E04"/>
    <w:rsid w:val="00B97104"/>
    <w:rsid w:val="00BA0862"/>
    <w:rsid w:val="00BA1AA6"/>
    <w:rsid w:val="00BA4E2B"/>
    <w:rsid w:val="00BA4F4D"/>
    <w:rsid w:val="00BA55B3"/>
    <w:rsid w:val="00BA5D63"/>
    <w:rsid w:val="00BA7B92"/>
    <w:rsid w:val="00BB500B"/>
    <w:rsid w:val="00BB5404"/>
    <w:rsid w:val="00BB5AF5"/>
    <w:rsid w:val="00BC0A8E"/>
    <w:rsid w:val="00BC0E1C"/>
    <w:rsid w:val="00BC1E62"/>
    <w:rsid w:val="00BC280D"/>
    <w:rsid w:val="00BC4270"/>
    <w:rsid w:val="00BC5444"/>
    <w:rsid w:val="00BD16D7"/>
    <w:rsid w:val="00BE0760"/>
    <w:rsid w:val="00BE1FA0"/>
    <w:rsid w:val="00BE270C"/>
    <w:rsid w:val="00BE39AD"/>
    <w:rsid w:val="00BF08DE"/>
    <w:rsid w:val="00BF48A3"/>
    <w:rsid w:val="00BF49F0"/>
    <w:rsid w:val="00BF4B0B"/>
    <w:rsid w:val="00BF62E3"/>
    <w:rsid w:val="00BF6CD8"/>
    <w:rsid w:val="00C03152"/>
    <w:rsid w:val="00C075B5"/>
    <w:rsid w:val="00C07948"/>
    <w:rsid w:val="00C15C69"/>
    <w:rsid w:val="00C179F0"/>
    <w:rsid w:val="00C17B39"/>
    <w:rsid w:val="00C22702"/>
    <w:rsid w:val="00C30FBA"/>
    <w:rsid w:val="00C35BAD"/>
    <w:rsid w:val="00C366A5"/>
    <w:rsid w:val="00C408F2"/>
    <w:rsid w:val="00C419B6"/>
    <w:rsid w:val="00C446D0"/>
    <w:rsid w:val="00C462DC"/>
    <w:rsid w:val="00C46851"/>
    <w:rsid w:val="00C5455A"/>
    <w:rsid w:val="00C600E7"/>
    <w:rsid w:val="00C6014B"/>
    <w:rsid w:val="00C62128"/>
    <w:rsid w:val="00C663C7"/>
    <w:rsid w:val="00C669E0"/>
    <w:rsid w:val="00C6753D"/>
    <w:rsid w:val="00C678BC"/>
    <w:rsid w:val="00C7138F"/>
    <w:rsid w:val="00C75704"/>
    <w:rsid w:val="00C77168"/>
    <w:rsid w:val="00C80735"/>
    <w:rsid w:val="00C80F2A"/>
    <w:rsid w:val="00C81331"/>
    <w:rsid w:val="00C84979"/>
    <w:rsid w:val="00C85F0F"/>
    <w:rsid w:val="00C9057A"/>
    <w:rsid w:val="00C91B58"/>
    <w:rsid w:val="00C9744D"/>
    <w:rsid w:val="00C97ACB"/>
    <w:rsid w:val="00CA0490"/>
    <w:rsid w:val="00CB0147"/>
    <w:rsid w:val="00CB05D5"/>
    <w:rsid w:val="00CB093B"/>
    <w:rsid w:val="00CB16D5"/>
    <w:rsid w:val="00CB17D4"/>
    <w:rsid w:val="00CB342F"/>
    <w:rsid w:val="00CB758C"/>
    <w:rsid w:val="00CC2227"/>
    <w:rsid w:val="00CC68AE"/>
    <w:rsid w:val="00CC69AF"/>
    <w:rsid w:val="00CC6E4B"/>
    <w:rsid w:val="00CD26B9"/>
    <w:rsid w:val="00CD2FD1"/>
    <w:rsid w:val="00CD3435"/>
    <w:rsid w:val="00CD37A3"/>
    <w:rsid w:val="00CD3C3F"/>
    <w:rsid w:val="00CD468F"/>
    <w:rsid w:val="00CD4F65"/>
    <w:rsid w:val="00CE0F0E"/>
    <w:rsid w:val="00CF2A85"/>
    <w:rsid w:val="00D017DA"/>
    <w:rsid w:val="00D0326E"/>
    <w:rsid w:val="00D05FAA"/>
    <w:rsid w:val="00D06D10"/>
    <w:rsid w:val="00D122B2"/>
    <w:rsid w:val="00D12886"/>
    <w:rsid w:val="00D159A0"/>
    <w:rsid w:val="00D1621D"/>
    <w:rsid w:val="00D16409"/>
    <w:rsid w:val="00D23B2D"/>
    <w:rsid w:val="00D2760B"/>
    <w:rsid w:val="00D31513"/>
    <w:rsid w:val="00D44755"/>
    <w:rsid w:val="00D460B7"/>
    <w:rsid w:val="00D46376"/>
    <w:rsid w:val="00D505BC"/>
    <w:rsid w:val="00D5251C"/>
    <w:rsid w:val="00D557EE"/>
    <w:rsid w:val="00D56A6C"/>
    <w:rsid w:val="00D56C67"/>
    <w:rsid w:val="00D626F4"/>
    <w:rsid w:val="00D6426E"/>
    <w:rsid w:val="00D67CEB"/>
    <w:rsid w:val="00D72776"/>
    <w:rsid w:val="00D7482C"/>
    <w:rsid w:val="00D84D6B"/>
    <w:rsid w:val="00D866D7"/>
    <w:rsid w:val="00D86C0E"/>
    <w:rsid w:val="00D86E1A"/>
    <w:rsid w:val="00D877BB"/>
    <w:rsid w:val="00D90099"/>
    <w:rsid w:val="00D90C38"/>
    <w:rsid w:val="00D934F2"/>
    <w:rsid w:val="00DA06DF"/>
    <w:rsid w:val="00DA2ACD"/>
    <w:rsid w:val="00DB069B"/>
    <w:rsid w:val="00DB67B6"/>
    <w:rsid w:val="00DC2CA6"/>
    <w:rsid w:val="00DC3980"/>
    <w:rsid w:val="00DC637C"/>
    <w:rsid w:val="00DD0FA0"/>
    <w:rsid w:val="00DD1304"/>
    <w:rsid w:val="00DD15F6"/>
    <w:rsid w:val="00DE0704"/>
    <w:rsid w:val="00DE0839"/>
    <w:rsid w:val="00DE192F"/>
    <w:rsid w:val="00DE1B5B"/>
    <w:rsid w:val="00DE2C65"/>
    <w:rsid w:val="00DE4232"/>
    <w:rsid w:val="00DE6896"/>
    <w:rsid w:val="00DE786D"/>
    <w:rsid w:val="00DF5EED"/>
    <w:rsid w:val="00E000E5"/>
    <w:rsid w:val="00E04497"/>
    <w:rsid w:val="00E1127F"/>
    <w:rsid w:val="00E11D70"/>
    <w:rsid w:val="00E12904"/>
    <w:rsid w:val="00E20D61"/>
    <w:rsid w:val="00E21211"/>
    <w:rsid w:val="00E23EC5"/>
    <w:rsid w:val="00E245EA"/>
    <w:rsid w:val="00E279A0"/>
    <w:rsid w:val="00E30FE8"/>
    <w:rsid w:val="00E33BFC"/>
    <w:rsid w:val="00E4179F"/>
    <w:rsid w:val="00E45AFB"/>
    <w:rsid w:val="00E462CF"/>
    <w:rsid w:val="00E544AB"/>
    <w:rsid w:val="00E5482D"/>
    <w:rsid w:val="00E55039"/>
    <w:rsid w:val="00E557CB"/>
    <w:rsid w:val="00E5634E"/>
    <w:rsid w:val="00E56F3F"/>
    <w:rsid w:val="00E5744C"/>
    <w:rsid w:val="00E63DE3"/>
    <w:rsid w:val="00E66294"/>
    <w:rsid w:val="00E669C9"/>
    <w:rsid w:val="00E669E9"/>
    <w:rsid w:val="00E67B13"/>
    <w:rsid w:val="00E717DD"/>
    <w:rsid w:val="00E72985"/>
    <w:rsid w:val="00E72A78"/>
    <w:rsid w:val="00E76081"/>
    <w:rsid w:val="00E80D87"/>
    <w:rsid w:val="00E8319E"/>
    <w:rsid w:val="00E8334F"/>
    <w:rsid w:val="00E84726"/>
    <w:rsid w:val="00E84E79"/>
    <w:rsid w:val="00E857B4"/>
    <w:rsid w:val="00E91973"/>
    <w:rsid w:val="00E936F9"/>
    <w:rsid w:val="00E953F5"/>
    <w:rsid w:val="00EA0D7F"/>
    <w:rsid w:val="00EA471D"/>
    <w:rsid w:val="00EA4B6F"/>
    <w:rsid w:val="00EB1EEF"/>
    <w:rsid w:val="00EB1FC4"/>
    <w:rsid w:val="00EB3CB1"/>
    <w:rsid w:val="00EB6B10"/>
    <w:rsid w:val="00EB73A8"/>
    <w:rsid w:val="00EC0BE7"/>
    <w:rsid w:val="00EC5CFC"/>
    <w:rsid w:val="00EC7398"/>
    <w:rsid w:val="00ED067D"/>
    <w:rsid w:val="00ED29A1"/>
    <w:rsid w:val="00ED3A53"/>
    <w:rsid w:val="00ED7822"/>
    <w:rsid w:val="00EE513C"/>
    <w:rsid w:val="00EF0918"/>
    <w:rsid w:val="00EF61D3"/>
    <w:rsid w:val="00F012FE"/>
    <w:rsid w:val="00F01862"/>
    <w:rsid w:val="00F04405"/>
    <w:rsid w:val="00F069EA"/>
    <w:rsid w:val="00F100DC"/>
    <w:rsid w:val="00F12B29"/>
    <w:rsid w:val="00F13120"/>
    <w:rsid w:val="00F1466B"/>
    <w:rsid w:val="00F14793"/>
    <w:rsid w:val="00F173C3"/>
    <w:rsid w:val="00F20BED"/>
    <w:rsid w:val="00F20F8B"/>
    <w:rsid w:val="00F21709"/>
    <w:rsid w:val="00F24FA8"/>
    <w:rsid w:val="00F25CDA"/>
    <w:rsid w:val="00F2626D"/>
    <w:rsid w:val="00F27825"/>
    <w:rsid w:val="00F33143"/>
    <w:rsid w:val="00F3379B"/>
    <w:rsid w:val="00F33B4E"/>
    <w:rsid w:val="00F342E9"/>
    <w:rsid w:val="00F375F9"/>
    <w:rsid w:val="00F42B84"/>
    <w:rsid w:val="00F458E9"/>
    <w:rsid w:val="00F46851"/>
    <w:rsid w:val="00F50250"/>
    <w:rsid w:val="00F508CE"/>
    <w:rsid w:val="00F5434D"/>
    <w:rsid w:val="00F56DAC"/>
    <w:rsid w:val="00F600B2"/>
    <w:rsid w:val="00F63029"/>
    <w:rsid w:val="00F661D2"/>
    <w:rsid w:val="00F72796"/>
    <w:rsid w:val="00F84006"/>
    <w:rsid w:val="00F841DE"/>
    <w:rsid w:val="00F9068E"/>
    <w:rsid w:val="00F96518"/>
    <w:rsid w:val="00F97E0E"/>
    <w:rsid w:val="00FA5411"/>
    <w:rsid w:val="00FA723E"/>
    <w:rsid w:val="00FA7599"/>
    <w:rsid w:val="00FA7D25"/>
    <w:rsid w:val="00FB0985"/>
    <w:rsid w:val="00FB0DFA"/>
    <w:rsid w:val="00FB18ED"/>
    <w:rsid w:val="00FC3A6A"/>
    <w:rsid w:val="00FC493C"/>
    <w:rsid w:val="00FC63A0"/>
    <w:rsid w:val="00FD1398"/>
    <w:rsid w:val="00FD3493"/>
    <w:rsid w:val="00FD5B3E"/>
    <w:rsid w:val="00FD6694"/>
    <w:rsid w:val="00FE1B13"/>
    <w:rsid w:val="00FE4412"/>
    <w:rsid w:val="00FF05F7"/>
    <w:rsid w:val="00FF1E31"/>
    <w:rsid w:val="00FF5815"/>
    <w:rsid w:val="00FF645E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E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07D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54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CC3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1F0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1F0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61F0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1F0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1F0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1F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61F0"/>
    <w:pPr>
      <w:ind w:left="720"/>
      <w:contextualSpacing/>
    </w:pPr>
  </w:style>
  <w:style w:type="table" w:styleId="TableGrid">
    <w:name w:val="Table Grid"/>
    <w:basedOn w:val="TableNormal"/>
    <w:rsid w:val="00FA75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607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3754"/>
    <w:rPr>
      <w:caps/>
      <w:spacing w:val="15"/>
      <w:shd w:val="clear" w:color="auto" w:fill="DBE5F1" w:themeFill="accent1" w:themeFillTint="33"/>
      <w:lang w:eastAsia="zh-HK"/>
    </w:rPr>
  </w:style>
  <w:style w:type="character" w:customStyle="1" w:styleId="Heading3Char">
    <w:name w:val="Heading 3 Char"/>
    <w:basedOn w:val="DefaultParagraphFont"/>
    <w:link w:val="Heading3"/>
    <w:uiPriority w:val="9"/>
    <w:rsid w:val="00252CC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1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1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1F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61F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1F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1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61F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661F0"/>
    <w:rPr>
      <w:b/>
      <w:bCs/>
    </w:rPr>
  </w:style>
  <w:style w:type="character" w:styleId="Emphasis">
    <w:name w:val="Emphasis"/>
    <w:uiPriority w:val="20"/>
    <w:qFormat/>
    <w:rsid w:val="005661F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61F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1F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6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61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1F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1F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661F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661F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661F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661F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661F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661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A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D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D1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D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1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372CD"/>
    <w:pPr>
      <w:spacing w:before="0" w:after="120" w:line="240" w:lineRule="auto"/>
    </w:pPr>
    <w:rPr>
      <w:sz w:val="22"/>
      <w:szCs w:val="22"/>
      <w:lang w:eastAsia="zh-CN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2CD"/>
    <w:rPr>
      <w:lang w:eastAsia="zh-CN" w:bidi="ar-SA"/>
    </w:rPr>
  </w:style>
  <w:style w:type="paragraph" w:styleId="NormalWeb">
    <w:name w:val="Normal (Web)"/>
    <w:basedOn w:val="Normal"/>
    <w:uiPriority w:val="99"/>
    <w:semiHidden/>
    <w:unhideWhenUsed/>
    <w:rsid w:val="003641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607D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1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A319B"/>
    <w:pPr>
      <w:spacing w:after="100"/>
      <w:ind w:left="400"/>
    </w:pPr>
  </w:style>
  <w:style w:type="character" w:styleId="HTMLCode">
    <w:name w:val="HTML Code"/>
    <w:basedOn w:val="DefaultParagraphFont"/>
    <w:uiPriority w:val="99"/>
    <w:semiHidden/>
    <w:unhideWhenUsed/>
    <w:rsid w:val="0022487D"/>
    <w:rPr>
      <w:rFonts w:ascii="Courier New" w:eastAsia="Times New Roman" w:hAnsi="Courier New" w:cs="Courier New" w:hint="default"/>
      <w:color w:val="99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2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E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E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7A3"/>
    <w:rPr>
      <w:color w:val="800080" w:themeColor="followedHyperlink"/>
      <w:u w:val="single"/>
    </w:rPr>
  </w:style>
  <w:style w:type="paragraph" w:customStyle="1" w:styleId="Top-levelRequirementHeading">
    <w:name w:val="Top-level Requirement Heading"/>
    <w:basedOn w:val="ListParagraph"/>
    <w:qFormat/>
    <w:rsid w:val="005E28EC"/>
    <w:pPr>
      <w:numPr>
        <w:numId w:val="3"/>
      </w:numPr>
      <w:spacing w:after="120" w:line="360" w:lineRule="auto"/>
    </w:pPr>
    <w:rPr>
      <w:b/>
    </w:rPr>
  </w:style>
  <w:style w:type="character" w:customStyle="1" w:styleId="Sub-requirementChar">
    <w:name w:val="Sub-requirement Char"/>
    <w:basedOn w:val="DefaultParagraphFont"/>
    <w:link w:val="Sub-requirement"/>
    <w:locked/>
    <w:rsid w:val="005E28EC"/>
    <w:rPr>
      <w:sz w:val="20"/>
      <w:szCs w:val="20"/>
    </w:rPr>
  </w:style>
  <w:style w:type="paragraph" w:customStyle="1" w:styleId="Sub-requirement">
    <w:name w:val="Sub-requirement"/>
    <w:basedOn w:val="Top-levelRequirementHeading"/>
    <w:link w:val="Sub-requirementChar"/>
    <w:qFormat/>
    <w:rsid w:val="005E28EC"/>
    <w:pPr>
      <w:numPr>
        <w:ilvl w:val="1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4B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E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07D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54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CC3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1F0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1F0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61F0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1F0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1F0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1F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61F0"/>
    <w:pPr>
      <w:ind w:left="720"/>
      <w:contextualSpacing/>
    </w:pPr>
  </w:style>
  <w:style w:type="table" w:styleId="TableGrid">
    <w:name w:val="Table Grid"/>
    <w:basedOn w:val="TableNormal"/>
    <w:rsid w:val="00FA75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607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3754"/>
    <w:rPr>
      <w:caps/>
      <w:spacing w:val="15"/>
      <w:shd w:val="clear" w:color="auto" w:fill="DBE5F1" w:themeFill="accent1" w:themeFillTint="33"/>
      <w:lang w:eastAsia="zh-HK"/>
    </w:rPr>
  </w:style>
  <w:style w:type="character" w:customStyle="1" w:styleId="Heading3Char">
    <w:name w:val="Heading 3 Char"/>
    <w:basedOn w:val="DefaultParagraphFont"/>
    <w:link w:val="Heading3"/>
    <w:uiPriority w:val="9"/>
    <w:rsid w:val="00252CC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661F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1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1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1F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61F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1F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1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61F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661F0"/>
    <w:rPr>
      <w:b/>
      <w:bCs/>
    </w:rPr>
  </w:style>
  <w:style w:type="character" w:styleId="Emphasis">
    <w:name w:val="Emphasis"/>
    <w:uiPriority w:val="20"/>
    <w:qFormat/>
    <w:rsid w:val="005661F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61F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1F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6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61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1F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1F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661F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661F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661F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661F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661F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661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A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D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D1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D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D1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372CD"/>
    <w:pPr>
      <w:spacing w:before="0" w:after="120" w:line="240" w:lineRule="auto"/>
    </w:pPr>
    <w:rPr>
      <w:sz w:val="22"/>
      <w:szCs w:val="22"/>
      <w:lang w:eastAsia="zh-CN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2CD"/>
    <w:rPr>
      <w:lang w:eastAsia="zh-CN" w:bidi="ar-SA"/>
    </w:rPr>
  </w:style>
  <w:style w:type="paragraph" w:styleId="NormalWeb">
    <w:name w:val="Normal (Web)"/>
    <w:basedOn w:val="Normal"/>
    <w:uiPriority w:val="99"/>
    <w:semiHidden/>
    <w:unhideWhenUsed/>
    <w:rsid w:val="003641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607D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1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A319B"/>
    <w:pPr>
      <w:spacing w:after="100"/>
      <w:ind w:left="400"/>
    </w:pPr>
  </w:style>
  <w:style w:type="character" w:styleId="HTMLCode">
    <w:name w:val="HTML Code"/>
    <w:basedOn w:val="DefaultParagraphFont"/>
    <w:uiPriority w:val="99"/>
    <w:semiHidden/>
    <w:unhideWhenUsed/>
    <w:rsid w:val="0022487D"/>
    <w:rPr>
      <w:rFonts w:ascii="Courier New" w:eastAsia="Times New Roman" w:hAnsi="Courier New" w:cs="Courier New" w:hint="default"/>
      <w:color w:val="99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2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E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E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7A3"/>
    <w:rPr>
      <w:color w:val="800080" w:themeColor="followedHyperlink"/>
      <w:u w:val="single"/>
    </w:rPr>
  </w:style>
  <w:style w:type="paragraph" w:customStyle="1" w:styleId="Top-levelRequirementHeading">
    <w:name w:val="Top-level Requirement Heading"/>
    <w:basedOn w:val="ListParagraph"/>
    <w:qFormat/>
    <w:rsid w:val="005E28EC"/>
    <w:pPr>
      <w:numPr>
        <w:numId w:val="3"/>
      </w:numPr>
      <w:spacing w:after="120" w:line="360" w:lineRule="auto"/>
    </w:pPr>
    <w:rPr>
      <w:b/>
    </w:rPr>
  </w:style>
  <w:style w:type="character" w:customStyle="1" w:styleId="Sub-requirementChar">
    <w:name w:val="Sub-requirement Char"/>
    <w:basedOn w:val="DefaultParagraphFont"/>
    <w:link w:val="Sub-requirement"/>
    <w:locked/>
    <w:rsid w:val="005E28EC"/>
    <w:rPr>
      <w:sz w:val="20"/>
      <w:szCs w:val="20"/>
    </w:rPr>
  </w:style>
  <w:style w:type="paragraph" w:customStyle="1" w:styleId="Sub-requirement">
    <w:name w:val="Sub-requirement"/>
    <w:basedOn w:val="Top-levelRequirementHeading"/>
    <w:link w:val="Sub-requirementChar"/>
    <w:qFormat/>
    <w:rsid w:val="005E28EC"/>
    <w:pPr>
      <w:numPr>
        <w:ilvl w:val="1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4B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600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28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0-02T00:00:00</PublishDate>
  <Abstract> Strategies, action plans, and schedule to consolidate all major tools in Technology divisio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E6D9D8AE6B246BE6C5F1731F3452E" ma:contentTypeVersion="0" ma:contentTypeDescription="Create a new document." ma:contentTypeScope="" ma:versionID="d6b1097eb923720d9b33504772ec28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2C635-AF16-4148-B7E2-A339A557C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7A6DC-DC2B-408B-9547-F5567BA161C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7CB764-CAB8-4160-B047-16EECAD1D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413316-F89D-4116-BCF5-56550846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hura -NFS Listings and NFS HSR Technical Design</vt:lpstr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 Folder Cleanup Design</dc:title>
  <dc:creator>leslie.chan@move.com</dc:creator>
  <cp:lastModifiedBy>root</cp:lastModifiedBy>
  <cp:revision>3</cp:revision>
  <cp:lastPrinted>2011-01-12T19:00:00Z</cp:lastPrinted>
  <dcterms:created xsi:type="dcterms:W3CDTF">2012-10-31T07:16:00Z</dcterms:created>
  <dcterms:modified xsi:type="dcterms:W3CDTF">2014-05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E6D9D8AE6B246BE6C5F1731F3452E</vt:lpwstr>
  </property>
</Properties>
</file>